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EA" w:rsidRPr="009C25F8" w:rsidRDefault="00344EEA" w:rsidP="00237686">
      <w:pPr>
        <w:jc w:val="center"/>
        <w:rPr>
          <w:rStyle w:val="Naglaeno"/>
          <w:rFonts w:ascii="Times New Roman" w:hAnsi="Times New Roman"/>
          <w:bCs w:val="0"/>
          <w:sz w:val="22"/>
          <w:szCs w:val="22"/>
        </w:rPr>
      </w:pPr>
      <w:r w:rsidRPr="009C25F8">
        <w:rPr>
          <w:rStyle w:val="Naglaeno"/>
          <w:rFonts w:ascii="Times New Roman" w:hAnsi="Times New Roman"/>
          <w:bCs w:val="0"/>
          <w:sz w:val="22"/>
          <w:szCs w:val="22"/>
        </w:rPr>
        <w:t>CJENIK</w:t>
      </w:r>
    </w:p>
    <w:p w:rsidR="00344EEA" w:rsidRPr="009C25F8" w:rsidRDefault="00344EEA" w:rsidP="00237686">
      <w:pPr>
        <w:jc w:val="center"/>
        <w:rPr>
          <w:rStyle w:val="Naglaeno"/>
          <w:rFonts w:ascii="Times New Roman" w:hAnsi="Times New Roman"/>
          <w:bCs w:val="0"/>
          <w:sz w:val="22"/>
          <w:szCs w:val="22"/>
        </w:rPr>
      </w:pPr>
      <w:r w:rsidRPr="009C25F8">
        <w:rPr>
          <w:rStyle w:val="Naglaeno"/>
          <w:rFonts w:ascii="Times New Roman" w:hAnsi="Times New Roman"/>
          <w:bCs w:val="0"/>
          <w:sz w:val="22"/>
          <w:szCs w:val="22"/>
        </w:rPr>
        <w:t>JAVNE USLUGE PRIKUPLJANJA MIJEŠANOG I BIORAZGRADIVOG KOMUNALNOG OTPADA ZA PODRUČJE PRUŽANJA USLUGE OPĆINA MEDULIN</w:t>
      </w:r>
    </w:p>
    <w:p w:rsidR="00344EEA" w:rsidRDefault="00344EEA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344EEA" w:rsidRDefault="00EE4B55" w:rsidP="00344EEA">
      <w:pPr>
        <w:rPr>
          <w:rStyle w:val="Naglaeno"/>
          <w:rFonts w:ascii="Times New Roman" w:hAnsi="Times New Roman"/>
          <w:b w:val="0"/>
          <w:bCs w:val="0"/>
        </w:rPr>
      </w:pPr>
      <w:r w:rsidRPr="00C64C3A">
        <w:rPr>
          <w:rStyle w:val="Naglaeno"/>
          <w:rFonts w:ascii="Times New Roman" w:hAnsi="Times New Roman"/>
          <w:b w:val="0"/>
          <w:bCs w:val="0"/>
        </w:rPr>
        <w:object w:dxaOrig="7613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01.75pt" o:ole="">
            <v:imagedata r:id="rId8" o:title=""/>
          </v:shape>
          <o:OLEObject Type="Embed" ProgID="Excel.Sheet.12" ShapeID="_x0000_i1025" DrawAspect="Content" ObjectID="_1608544652" r:id="rId9"/>
        </w:object>
      </w:r>
    </w:p>
    <w:p w:rsidR="008E2800" w:rsidRPr="00EE4B55" w:rsidRDefault="00EE4B55" w:rsidP="00344EEA">
      <w:pPr>
        <w:rPr>
          <w:rStyle w:val="Naglaeno"/>
          <w:rFonts w:asciiTheme="minorHAnsi" w:hAnsiTheme="minorHAnsi" w:cstheme="minorHAnsi"/>
          <w:b w:val="0"/>
          <w:bCs w:val="0"/>
        </w:rPr>
      </w:pPr>
      <w:r w:rsidRPr="008838E0">
        <w:rPr>
          <w:rStyle w:val="Naglaeno"/>
          <w:rFonts w:asciiTheme="minorHAnsi" w:hAnsiTheme="minorHAnsi" w:cstheme="minorHAnsi"/>
          <w:b w:val="0"/>
          <w:bCs w:val="0"/>
        </w:rPr>
        <w:object w:dxaOrig="10651" w:dyaOrig="7045">
          <v:shape id="_x0000_i1026" type="#_x0000_t75" style="width:532.5pt;height:352.5pt" o:ole="">
            <v:imagedata r:id="rId10" o:title=""/>
          </v:shape>
          <o:OLEObject Type="Embed" ProgID="Excel.Sheet.12" ShapeID="_x0000_i1026" DrawAspect="Content" ObjectID="_1608544653" r:id="rId11"/>
        </w:object>
      </w:r>
    </w:p>
    <w:p w:rsidR="008E2800" w:rsidRDefault="00EE4B55" w:rsidP="00344EEA">
      <w:pPr>
        <w:rPr>
          <w:rStyle w:val="Naglaeno"/>
          <w:rFonts w:ascii="Times New Roman" w:hAnsi="Times New Roman"/>
          <w:b w:val="0"/>
          <w:bCs w:val="0"/>
        </w:rPr>
      </w:pPr>
      <w:r w:rsidRPr="004B54D0">
        <w:rPr>
          <w:rStyle w:val="Naglaeno"/>
          <w:rFonts w:ascii="Times New Roman" w:hAnsi="Times New Roman"/>
          <w:b w:val="0"/>
          <w:bCs w:val="0"/>
        </w:rPr>
        <w:object w:dxaOrig="9119" w:dyaOrig="3220">
          <v:shape id="_x0000_i1027" type="#_x0000_t75" style="width:456pt;height:161.25pt" o:ole="">
            <v:imagedata r:id="rId12" o:title=""/>
          </v:shape>
          <o:OLEObject Type="Embed" ProgID="Excel.Sheet.12" ShapeID="_x0000_i1027" DrawAspect="Content" ObjectID="_1608544654" r:id="rId13"/>
        </w:object>
      </w:r>
    </w:p>
    <w:p w:rsidR="00EE4B55" w:rsidRDefault="00EE4B55" w:rsidP="00344EEA">
      <w:pPr>
        <w:rPr>
          <w:rStyle w:val="Naglaeno"/>
          <w:rFonts w:ascii="Times New Roman" w:hAnsi="Times New Roman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Cs w:val="0"/>
        </w:rPr>
      </w:pPr>
    </w:p>
    <w:p w:rsidR="00D113D1" w:rsidRDefault="004A7E82" w:rsidP="00D113D1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proofErr w:type="gramStart"/>
      <w:r>
        <w:rPr>
          <w:rStyle w:val="Naglaeno"/>
          <w:rFonts w:ascii="Times New Roman" w:hAnsi="Times New Roman"/>
          <w:b w:val="0"/>
          <w:bCs w:val="0"/>
        </w:rPr>
        <w:t>Ukolik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davatelj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a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riterij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liči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u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bračunskom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razdoblj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ukladno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čl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.</w:t>
      </w:r>
      <w:proofErr w:type="gramEnd"/>
      <w:r>
        <w:rPr>
          <w:rStyle w:val="Naglaeno"/>
          <w:rFonts w:ascii="Times New Roman" w:hAnsi="Times New Roman"/>
          <w:b w:val="0"/>
          <w:bCs w:val="0"/>
        </w:rPr>
        <w:t xml:space="preserve"> 4.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s</w:t>
      </w:r>
      <w:r>
        <w:rPr>
          <w:rStyle w:val="Naglaeno"/>
          <w:rFonts w:ascii="Times New Roman" w:hAnsi="Times New Roman"/>
          <w:b w:val="0"/>
          <w:bCs w:val="0"/>
        </w:rPr>
        <w:t>t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. 2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luk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r w:rsidR="00A955BF">
        <w:rPr>
          <w:rStyle w:val="Naglaeno"/>
          <w:rFonts w:ascii="Times New Roman" w:hAnsi="Times New Roman"/>
          <w:b w:val="0"/>
          <w:bCs w:val="0"/>
        </w:rPr>
        <w:t xml:space="preserve">o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načinu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pružanja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prikupljanja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briorazgradivog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 w:rsidR="00A955BF">
        <w:rPr>
          <w:rStyle w:val="Naglaeno"/>
          <w:rFonts w:ascii="Times New Roman" w:hAnsi="Times New Roman"/>
          <w:b w:val="0"/>
          <w:bCs w:val="0"/>
        </w:rPr>
        <w:t>na</w:t>
      </w:r>
      <w:proofErr w:type="spellEnd"/>
      <w:proofErr w:type="gram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području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Općine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Medulin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red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masu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predanog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,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otpad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će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prilikom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preuzimanja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vagati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napla</w:t>
      </w:r>
      <w:r w:rsidR="00A955BF">
        <w:rPr>
          <w:rStyle w:val="Naglaeno"/>
          <w:rFonts w:ascii="Times New Roman" w:hAnsi="Times New Roman"/>
          <w:b w:val="0"/>
          <w:bCs w:val="0"/>
        </w:rPr>
        <w:t>ćivati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sukladno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preuzetoj</w:t>
      </w:r>
      <w:proofErr w:type="spellEnd"/>
      <w:r w:rsidR="00A955BF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A955BF">
        <w:rPr>
          <w:rStyle w:val="Naglaeno"/>
          <w:rFonts w:ascii="Times New Roman" w:hAnsi="Times New Roman"/>
          <w:b w:val="0"/>
          <w:bCs w:val="0"/>
        </w:rPr>
        <w:t>masi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po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cijeni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od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0,576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kn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/kg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uvećano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za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D113D1">
        <w:rPr>
          <w:rStyle w:val="Naglaeno"/>
          <w:rFonts w:ascii="Times New Roman" w:hAnsi="Times New Roman"/>
          <w:b w:val="0"/>
          <w:bCs w:val="0"/>
        </w:rPr>
        <w:t>pripadajući</w:t>
      </w:r>
      <w:proofErr w:type="spellEnd"/>
      <w:r w:rsidR="00D113D1">
        <w:rPr>
          <w:rStyle w:val="Naglaeno"/>
          <w:rFonts w:ascii="Times New Roman" w:hAnsi="Times New Roman"/>
          <w:b w:val="0"/>
          <w:bCs w:val="0"/>
        </w:rPr>
        <w:t xml:space="preserve"> PDV.</w:t>
      </w:r>
    </w:p>
    <w:p w:rsidR="00D113D1" w:rsidRDefault="00D113D1" w:rsidP="00344EEA">
      <w:pPr>
        <w:rPr>
          <w:rStyle w:val="Naglaeno"/>
          <w:rFonts w:ascii="Times New Roman" w:hAnsi="Times New Roman"/>
          <w:bCs w:val="0"/>
        </w:rPr>
      </w:pPr>
    </w:p>
    <w:p w:rsidR="00E44ADC" w:rsidRDefault="00E44ADC" w:rsidP="00344EEA">
      <w:pPr>
        <w:rPr>
          <w:rStyle w:val="Naglaeno"/>
          <w:rFonts w:ascii="Times New Roman" w:hAnsi="Times New Roman"/>
          <w:bCs w:val="0"/>
        </w:rPr>
      </w:pPr>
      <w:r w:rsidRPr="00E44ADC">
        <w:rPr>
          <w:rStyle w:val="Naglaeno"/>
          <w:rFonts w:ascii="Times New Roman" w:hAnsi="Times New Roman"/>
          <w:bCs w:val="0"/>
        </w:rPr>
        <w:t xml:space="preserve">III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korisnici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koji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imaju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potrebu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z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uslugom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sakupljanj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r>
        <w:rPr>
          <w:rStyle w:val="Naglaeno"/>
          <w:rFonts w:ascii="Times New Roman" w:hAnsi="Times New Roman"/>
          <w:bCs w:val="0"/>
        </w:rPr>
        <w:t>i</w:t>
      </w:r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dvoz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="00EE4B55">
        <w:rPr>
          <w:rStyle w:val="Naglaeno"/>
          <w:rFonts w:ascii="Times New Roman" w:hAnsi="Times New Roman"/>
          <w:bCs w:val="0"/>
        </w:rPr>
        <w:t>miješanog</w:t>
      </w:r>
      <w:proofErr w:type="spellEnd"/>
      <w:r w:rsidR="00EE4B55">
        <w:rPr>
          <w:rStyle w:val="Naglaeno"/>
          <w:rFonts w:ascii="Times New Roman" w:hAnsi="Times New Roman"/>
          <w:bCs w:val="0"/>
        </w:rPr>
        <w:t xml:space="preserve"> i </w:t>
      </w:r>
      <w:proofErr w:type="spellStart"/>
      <w:r w:rsidR="00EE4B55">
        <w:rPr>
          <w:rStyle w:val="Naglaeno"/>
          <w:rFonts w:ascii="Times New Roman" w:hAnsi="Times New Roman"/>
          <w:bCs w:val="0"/>
        </w:rPr>
        <w:t>bio</w:t>
      </w:r>
      <w:r>
        <w:rPr>
          <w:rStyle w:val="Naglaeno"/>
          <w:rFonts w:ascii="Times New Roman" w:hAnsi="Times New Roman"/>
          <w:bCs w:val="0"/>
        </w:rPr>
        <w:t>razgradivog</w:t>
      </w:r>
      <w:proofErr w:type="spellEnd"/>
      <w:r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Cs w:val="0"/>
        </w:rPr>
        <w:t>komunalnog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tpad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izvan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okvira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zajamčene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minimalne</w:t>
      </w:r>
      <w:proofErr w:type="spellEnd"/>
      <w:r w:rsidRPr="00E44ADC">
        <w:rPr>
          <w:rStyle w:val="Naglaeno"/>
          <w:rFonts w:ascii="Times New Roman" w:hAnsi="Times New Roman"/>
          <w:bCs w:val="0"/>
        </w:rPr>
        <w:t xml:space="preserve"> </w:t>
      </w:r>
      <w:proofErr w:type="spellStart"/>
      <w:r w:rsidRPr="00E44ADC">
        <w:rPr>
          <w:rStyle w:val="Naglaeno"/>
          <w:rFonts w:ascii="Times New Roman" w:hAnsi="Times New Roman"/>
          <w:bCs w:val="0"/>
        </w:rPr>
        <w:t>usluge</w:t>
      </w:r>
      <w:proofErr w:type="spellEnd"/>
    </w:p>
    <w:p w:rsidR="00E44ADC" w:rsidRPr="00E44ADC" w:rsidRDefault="00E44ADC" w:rsidP="00344EEA">
      <w:pPr>
        <w:rPr>
          <w:rStyle w:val="Naglaeno"/>
          <w:rFonts w:ascii="Times New Roman" w:hAnsi="Times New Roman"/>
          <w:bCs w:val="0"/>
        </w:rPr>
      </w:pPr>
    </w:p>
    <w:p w:rsidR="00E44ADC" w:rsidRDefault="00E44ADC" w:rsidP="00344EEA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>
        <w:rPr>
          <w:rStyle w:val="Naglaeno"/>
          <w:rFonts w:ascii="Times New Roman" w:hAnsi="Times New Roman"/>
          <w:b w:val="0"/>
          <w:bCs w:val="0"/>
        </w:rPr>
        <w:t>Z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v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grup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risnik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>
        <w:rPr>
          <w:rStyle w:val="Naglaeno"/>
          <w:rFonts w:ascii="Times New Roman" w:hAnsi="Times New Roman"/>
          <w:b w:val="0"/>
          <w:bCs w:val="0"/>
        </w:rPr>
        <w:t>će</w:t>
      </w:r>
      <w:proofErr w:type="spellEnd"/>
      <w:proofErr w:type="gram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klopit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jedinačn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govor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o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zi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sakupljanj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dvoz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biorazgradivog</w:t>
      </w:r>
      <w:proofErr w:type="spellEnd"/>
      <w:r w:rsidRPr="00E44ADC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a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kvir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zajamče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="00F815F5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.</w:t>
      </w:r>
    </w:p>
    <w:p w:rsidR="00E44ADC" w:rsidRDefault="00E44ADC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594F37" w:rsidRDefault="00594F37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44ADC" w:rsidRPr="00F37634" w:rsidRDefault="00EE4B55" w:rsidP="00344EEA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>
        <w:rPr>
          <w:rStyle w:val="Naglaeno"/>
          <w:rFonts w:ascii="Times New Roman" w:hAnsi="Times New Roman"/>
          <w:b w:val="0"/>
          <w:bCs w:val="0"/>
        </w:rPr>
        <w:t>Cjenik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rimjenjuj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>
        <w:rPr>
          <w:rStyle w:val="Naglaeno"/>
          <w:rFonts w:ascii="Times New Roman" w:hAnsi="Times New Roman"/>
          <w:b w:val="0"/>
          <w:bCs w:val="0"/>
        </w:rPr>
        <w:t>od</w:t>
      </w:r>
      <w:proofErr w:type="spellEnd"/>
      <w:proofErr w:type="gramEnd"/>
      <w:r>
        <w:rPr>
          <w:rStyle w:val="Naglaeno"/>
          <w:rFonts w:ascii="Times New Roman" w:hAnsi="Times New Roman"/>
          <w:b w:val="0"/>
          <w:bCs w:val="0"/>
        </w:rPr>
        <w:t xml:space="preserve"> 01.02.2019</w:t>
      </w:r>
      <w:r w:rsidR="00F37634" w:rsidRPr="00F37634">
        <w:rPr>
          <w:rStyle w:val="Naglaeno"/>
          <w:rFonts w:ascii="Times New Roman" w:hAnsi="Times New Roman"/>
          <w:b w:val="0"/>
          <w:bCs w:val="0"/>
        </w:rPr>
        <w:t>.</w:t>
      </w:r>
    </w:p>
    <w:p w:rsidR="00E44ADC" w:rsidRDefault="00E24536" w:rsidP="00344EEA">
      <w:pPr>
        <w:rPr>
          <w:rStyle w:val="Naglaeno"/>
          <w:rFonts w:ascii="Times New Roman" w:hAnsi="Times New Roman"/>
          <w:b w:val="0"/>
          <w:bCs w:val="0"/>
        </w:rPr>
      </w:pPr>
      <w:r w:rsidRPr="00E24536">
        <w:rPr>
          <w:rStyle w:val="Naglaeno"/>
          <w:rFonts w:ascii="Times New Roman" w:hAnsi="Times New Roman"/>
          <w:b w:val="0"/>
          <w:bCs w:val="0"/>
        </w:rPr>
        <w:t xml:space="preserve">S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očetkom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mjen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v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Cjenik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estaj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važit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Cjenik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kupljanj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miješan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biorazgradiv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komunalnog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z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odručj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uražnj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Općina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Medulin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koj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je bio u </w:t>
      </w:r>
      <w:proofErr w:type="spellStart"/>
      <w:r w:rsidRPr="00E24536">
        <w:rPr>
          <w:rStyle w:val="Naglaeno"/>
          <w:rFonts w:ascii="Times New Roman" w:hAnsi="Times New Roman"/>
          <w:b w:val="0"/>
          <w:bCs w:val="0"/>
        </w:rPr>
        <w:t>primjeni</w:t>
      </w:r>
      <w:proofErr w:type="spellEnd"/>
      <w:r w:rsidRPr="00E2453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 w:rsidRPr="00E24536">
        <w:rPr>
          <w:rStyle w:val="Naglaeno"/>
          <w:rFonts w:ascii="Times New Roman" w:hAnsi="Times New Roman"/>
          <w:b w:val="0"/>
          <w:bCs w:val="0"/>
        </w:rPr>
        <w:t>od</w:t>
      </w:r>
      <w:proofErr w:type="spellEnd"/>
      <w:proofErr w:type="gramEnd"/>
      <w:r w:rsidRPr="00E24536">
        <w:rPr>
          <w:rStyle w:val="Naglaeno"/>
          <w:rFonts w:ascii="Times New Roman" w:hAnsi="Times New Roman"/>
          <w:b w:val="0"/>
          <w:bCs w:val="0"/>
        </w:rPr>
        <w:t xml:space="preserve"> 01.07.2018.godine.</w:t>
      </w:r>
    </w:p>
    <w:p w:rsidR="00E24536" w:rsidRDefault="00E24536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E24536" w:rsidRPr="00E24536" w:rsidRDefault="00E24536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F37634" w:rsidRDefault="00F37634" w:rsidP="00F376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Za MED EKO SERVIS:</w:t>
      </w:r>
    </w:p>
    <w:p w:rsidR="00F37634" w:rsidRDefault="00F37634" w:rsidP="00F376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  Predsjednik Uprave:</w:t>
      </w:r>
      <w:r>
        <w:rPr>
          <w:rFonts w:ascii="Times New Roman" w:hAnsi="Times New Roman"/>
          <w:lang w:val="hr-HR"/>
        </w:rPr>
        <w:tab/>
        <w:t xml:space="preserve">          Član Uprave:</w:t>
      </w:r>
    </w:p>
    <w:p w:rsidR="00F37634" w:rsidRDefault="00F37634" w:rsidP="00F376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 Edo Krajcar, </w:t>
      </w:r>
      <w:proofErr w:type="spellStart"/>
      <w:r>
        <w:rPr>
          <w:rFonts w:ascii="Times New Roman" w:hAnsi="Times New Roman"/>
          <w:lang w:val="hr-HR"/>
        </w:rPr>
        <w:t>mag.oec</w:t>
      </w:r>
      <w:proofErr w:type="spellEnd"/>
      <w:r>
        <w:rPr>
          <w:rFonts w:ascii="Times New Roman" w:hAnsi="Times New Roman"/>
          <w:lang w:val="hr-HR"/>
        </w:rPr>
        <w:t>.             Enco Crnobori</w:t>
      </w:r>
    </w:p>
    <w:p w:rsidR="00E44ADC" w:rsidRDefault="00E44ADC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E4B55" w:rsidRDefault="00EE4B55" w:rsidP="00344EEA">
      <w:pPr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E25CA6" w:rsidRDefault="00D113D1" w:rsidP="00A150AF">
      <w:pPr>
        <w:jc w:val="center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lastRenderedPageBreak/>
        <w:t xml:space="preserve">I </w:t>
      </w:r>
      <w:r w:rsidR="00EE4B55" w:rsidRPr="00EE4B55">
        <w:rPr>
          <w:rStyle w:val="Naglaeno"/>
          <w:rFonts w:ascii="Times New Roman" w:hAnsi="Times New Roman"/>
          <w:b w:val="0"/>
          <w:bCs w:val="0"/>
        </w:rPr>
        <w:t>DODATAK CJENIKU</w:t>
      </w:r>
    </w:p>
    <w:p w:rsidR="00D113D1" w:rsidRPr="00EE4B55" w:rsidRDefault="00D113D1" w:rsidP="00A150AF">
      <w:pPr>
        <w:jc w:val="center"/>
        <w:rPr>
          <w:rStyle w:val="Naglaeno"/>
          <w:rFonts w:ascii="Times New Roman" w:hAnsi="Times New Roman"/>
          <w:b w:val="0"/>
          <w:bCs w:val="0"/>
        </w:rPr>
      </w:pPr>
    </w:p>
    <w:p w:rsidR="00EE4B55" w:rsidRPr="00E25CA6" w:rsidRDefault="00E25CA6" w:rsidP="00344EEA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Razrad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cjenik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obavez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z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pravn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osobe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prem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kategorijama</w:t>
      </w:r>
      <w:proofErr w:type="spellEnd"/>
      <w:r w:rsidRPr="00E25CA6">
        <w:rPr>
          <w:rStyle w:val="Naglaeno"/>
          <w:rFonts w:ascii="Times New Roman" w:hAnsi="Times New Roman"/>
          <w:b w:val="0"/>
          <w:bCs w:val="0"/>
        </w:rPr>
        <w:t xml:space="preserve"> i </w:t>
      </w:r>
      <w:proofErr w:type="spellStart"/>
      <w:r w:rsidRPr="00E25CA6">
        <w:rPr>
          <w:rStyle w:val="Naglaeno"/>
          <w:rFonts w:ascii="Times New Roman" w:hAnsi="Times New Roman"/>
          <w:b w:val="0"/>
          <w:bCs w:val="0"/>
        </w:rPr>
        <w:t>zaduženom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volumenu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posud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:</w:t>
      </w:r>
    </w:p>
    <w:p w:rsidR="00EE4B55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  <w:r w:rsidRPr="00447DE8">
        <w:rPr>
          <w:rStyle w:val="Naglaeno"/>
          <w:rFonts w:ascii="Times New Roman" w:hAnsi="Times New Roman"/>
          <w:b w:val="0"/>
          <w:bCs w:val="0"/>
        </w:rPr>
        <w:object w:dxaOrig="10745" w:dyaOrig="9052">
          <v:shape id="_x0000_i1028" type="#_x0000_t75" style="width:537pt;height:453.75pt" o:ole="">
            <v:imagedata r:id="rId14" o:title=""/>
          </v:shape>
          <o:OLEObject Type="Embed" ProgID="Excel.Sheet.12" ShapeID="_x0000_i1028" DrawAspect="Content" ObjectID="_1608544655" r:id="rId15"/>
        </w:object>
      </w: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344EEA">
      <w:pPr>
        <w:rPr>
          <w:rStyle w:val="Naglaeno"/>
          <w:rFonts w:ascii="Times New Roman" w:hAnsi="Times New Roman"/>
          <w:b w:val="0"/>
          <w:bCs w:val="0"/>
        </w:rPr>
      </w:pPr>
    </w:p>
    <w:p w:rsidR="00D113D1" w:rsidRDefault="00D113D1" w:rsidP="00D113D1">
      <w:pPr>
        <w:jc w:val="center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lastRenderedPageBreak/>
        <w:t>II DODATAK CJENIKU</w:t>
      </w:r>
    </w:p>
    <w:p w:rsidR="00D113D1" w:rsidRDefault="00D113D1" w:rsidP="00D113D1">
      <w:pPr>
        <w:rPr>
          <w:rStyle w:val="Naglaeno"/>
          <w:rFonts w:ascii="Times New Roman" w:hAnsi="Times New Roman"/>
          <w:b w:val="0"/>
          <w:bCs w:val="0"/>
        </w:rPr>
      </w:pPr>
    </w:p>
    <w:tbl>
      <w:tblPr>
        <w:tblW w:w="9040" w:type="dxa"/>
        <w:tblInd w:w="93" w:type="dxa"/>
        <w:tblLook w:val="04A0"/>
      </w:tblPr>
      <w:tblGrid>
        <w:gridCol w:w="3134"/>
        <w:gridCol w:w="1276"/>
        <w:gridCol w:w="880"/>
        <w:gridCol w:w="395"/>
        <w:gridCol w:w="511"/>
        <w:gridCol w:w="482"/>
        <w:gridCol w:w="1134"/>
        <w:gridCol w:w="1228"/>
      </w:tblGrid>
      <w:tr w:rsidR="00D113D1" w:rsidRPr="000E27AC" w:rsidTr="00D113D1">
        <w:trPr>
          <w:trHeight w:val="675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  <w:t>CJENIK USLUGE ODVOZA OTPADA IZVAN OKVIRA MINIMALNE ZAJAMČENE USLUGE -ODVOZ PREMA VOLUMENU</w:t>
            </w:r>
          </w:p>
        </w:tc>
      </w:tr>
      <w:tr w:rsidR="00D113D1" w:rsidRPr="000E27AC" w:rsidTr="00D113D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D113D1" w:rsidRPr="000E27AC" w:rsidTr="00D113D1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cijena usluge odvoza otpada izvan okvira zajamčene minimalne usluge -BEZ PDV-a</w:t>
            </w:r>
          </w:p>
        </w:tc>
      </w:tr>
      <w:tr w:rsidR="00D113D1" w:rsidRPr="000E27AC" w:rsidTr="00D113D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volumen posude za otpad</w:t>
            </w:r>
          </w:p>
        </w:tc>
      </w:tr>
      <w:tr w:rsidR="00D113D1" w:rsidRPr="000E27AC" w:rsidTr="00D113D1">
        <w:trPr>
          <w:trHeight w:val="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Kategorija koris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60 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80 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12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240 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770 l</w:t>
            </w:r>
          </w:p>
        </w:tc>
      </w:tr>
      <w:tr w:rsidR="00D113D1" w:rsidRPr="000E27AC" w:rsidTr="00D113D1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turistička privreda i ugostitel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AC" w:rsidRPr="000E27AC" w:rsidRDefault="000E27AC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19,28 k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AC" w:rsidRPr="000E27AC" w:rsidRDefault="000E27AC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25,71 k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38,56 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77,12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247,41 kn</w:t>
            </w:r>
          </w:p>
        </w:tc>
      </w:tr>
      <w:tr w:rsidR="00D113D1" w:rsidRPr="000E27AC" w:rsidTr="00D113D1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D1" w:rsidRPr="000E27AC" w:rsidRDefault="00D113D1" w:rsidP="00D113D1">
            <w:pPr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ost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AC" w:rsidRPr="000E27AC" w:rsidRDefault="000E27AC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14,81 k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AC" w:rsidRPr="000E27AC" w:rsidRDefault="000E27AC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</w:p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19,75 k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29,63 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59,25 k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D1" w:rsidRPr="000E27AC" w:rsidRDefault="00D113D1" w:rsidP="000E27AC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</w:pPr>
            <w:r w:rsidRPr="000E27AC">
              <w:rPr>
                <w:rFonts w:ascii="Times New Roman" w:hAnsi="Times New Roman"/>
                <w:sz w:val="22"/>
                <w:szCs w:val="22"/>
                <w:lang w:val="hr-HR" w:eastAsia="hr-HR" w:bidi="ar-SA"/>
              </w:rPr>
              <w:t>190,09 kn</w:t>
            </w:r>
          </w:p>
        </w:tc>
      </w:tr>
    </w:tbl>
    <w:p w:rsidR="00D113D1" w:rsidRDefault="00D113D1" w:rsidP="00D113D1">
      <w:pPr>
        <w:jc w:val="center"/>
        <w:rPr>
          <w:rStyle w:val="Naglaeno"/>
          <w:rFonts w:ascii="Times New Roman" w:hAnsi="Times New Roman"/>
          <w:b w:val="0"/>
          <w:bCs w:val="0"/>
          <w:color w:val="FF0000"/>
        </w:rPr>
      </w:pPr>
    </w:p>
    <w:p w:rsidR="00D113D1" w:rsidRPr="00F815F5" w:rsidRDefault="00F815F5" w:rsidP="00F815F5">
      <w:pPr>
        <w:rPr>
          <w:rStyle w:val="Naglaeno"/>
          <w:rFonts w:ascii="Times New Roman" w:hAnsi="Times New Roman"/>
          <w:b w:val="0"/>
          <w:bCs w:val="0"/>
        </w:rPr>
      </w:pP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Navedena</w:t>
      </w:r>
      <w:proofErr w:type="spellEnd"/>
      <w:r w:rsidRP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cijena</w:t>
      </w:r>
      <w:proofErr w:type="spellEnd"/>
      <w:r w:rsidRP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odnosi</w:t>
      </w:r>
      <w:proofErr w:type="spellEnd"/>
      <w:r w:rsidRPr="00F815F5">
        <w:rPr>
          <w:rStyle w:val="Naglaeno"/>
          <w:rFonts w:ascii="Times New Roman" w:hAnsi="Times New Roman"/>
          <w:b w:val="0"/>
          <w:bCs w:val="0"/>
        </w:rPr>
        <w:t xml:space="preserve"> se </w:t>
      </w:r>
      <w:proofErr w:type="spellStart"/>
      <w:proofErr w:type="gramStart"/>
      <w:r w:rsidRPr="00F815F5">
        <w:rPr>
          <w:rStyle w:val="Naglaeno"/>
          <w:rFonts w:ascii="Times New Roman" w:hAnsi="Times New Roman"/>
          <w:b w:val="0"/>
          <w:bCs w:val="0"/>
        </w:rPr>
        <w:t>na</w:t>
      </w:r>
      <w:proofErr w:type="spellEnd"/>
      <w:proofErr w:type="gramEnd"/>
      <w:r w:rsidRP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pojedinačni</w:t>
      </w:r>
      <w:proofErr w:type="spellEnd"/>
      <w:r w:rsidRP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odvoz</w:t>
      </w:r>
      <w:proofErr w:type="spellEnd"/>
      <w:r w:rsidRPr="00F815F5"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 w:rsidRPr="00F815F5">
        <w:rPr>
          <w:rStyle w:val="Naglaeno"/>
          <w:rFonts w:ascii="Times New Roman" w:hAnsi="Times New Roman"/>
          <w:b w:val="0"/>
          <w:bCs w:val="0"/>
        </w:rPr>
        <w:t>otpad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rše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izvan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okvira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zajamče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minimal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javn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Naglaeno"/>
          <w:rFonts w:ascii="Times New Roman" w:hAnsi="Times New Roman"/>
          <w:b w:val="0"/>
          <w:bCs w:val="0"/>
        </w:rPr>
        <w:t>usluge</w:t>
      </w:r>
      <w:proofErr w:type="spellEnd"/>
      <w:r>
        <w:rPr>
          <w:rStyle w:val="Naglaeno"/>
          <w:rFonts w:ascii="Times New Roman" w:hAnsi="Times New Roman"/>
          <w:b w:val="0"/>
          <w:bCs w:val="0"/>
        </w:rPr>
        <w:t>.</w:t>
      </w:r>
    </w:p>
    <w:sectPr w:rsidR="00D113D1" w:rsidRPr="00F815F5" w:rsidSect="00EC4A9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BF" w:rsidRDefault="00A955BF" w:rsidP="00E31C90">
      <w:r>
        <w:separator/>
      </w:r>
    </w:p>
  </w:endnote>
  <w:endnote w:type="continuationSeparator" w:id="1">
    <w:p w:rsidR="00A955BF" w:rsidRDefault="00A955BF" w:rsidP="00E3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112"/>
      <w:docPartObj>
        <w:docPartGallery w:val="Page Numbers (Bottom of Page)"/>
        <w:docPartUnique/>
      </w:docPartObj>
    </w:sdtPr>
    <w:sdtContent>
      <w:p w:rsidR="00A955BF" w:rsidRDefault="00556776">
        <w:pPr>
          <w:pStyle w:val="Podnoje"/>
          <w:jc w:val="right"/>
        </w:pPr>
        <w:fldSimple w:instr=" PAGE   \* MERGEFORMAT ">
          <w:r w:rsidR="00E24536">
            <w:rPr>
              <w:noProof/>
            </w:rPr>
            <w:t>2</w:t>
          </w:r>
        </w:fldSimple>
      </w:p>
    </w:sdtContent>
  </w:sdt>
  <w:p w:rsidR="00A955BF" w:rsidRPr="002E117C" w:rsidRDefault="00A955BF" w:rsidP="002E117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BF" w:rsidRDefault="00A955BF" w:rsidP="00E31C90">
      <w:r>
        <w:separator/>
      </w:r>
    </w:p>
  </w:footnote>
  <w:footnote w:type="continuationSeparator" w:id="1">
    <w:p w:rsidR="00A955BF" w:rsidRDefault="00A955BF" w:rsidP="00E3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F" w:rsidRDefault="00556776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34.2pt;height:721.45pt;z-index:-251658240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F" w:rsidRPr="002E117C" w:rsidRDefault="00A955BF" w:rsidP="002E117C">
    <w:pPr>
      <w:pStyle w:val="Zaglavlje"/>
      <w:rPr>
        <w:szCs w:val="20"/>
      </w:rPr>
    </w:pPr>
    <w:r>
      <w:rPr>
        <w:noProof/>
        <w:szCs w:val="20"/>
        <w:lang w:val="hr-HR" w:eastAsia="hr-HR" w:bidi="ar-SA"/>
      </w:rPr>
      <w:drawing>
        <wp:inline distT="0" distB="0" distL="0" distR="0">
          <wp:extent cx="6515100" cy="1114425"/>
          <wp:effectExtent l="19050" t="0" r="0" b="0"/>
          <wp:docPr id="1" name="Slika 1" descr="zaglavlj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BF" w:rsidRDefault="00556776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34.2pt;height:721.45pt;z-index:-251659264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0CD"/>
    <w:multiLevelType w:val="hybridMultilevel"/>
    <w:tmpl w:val="31526760"/>
    <w:lvl w:ilvl="0" w:tplc="496E63E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2EA0826"/>
    <w:multiLevelType w:val="hybridMultilevel"/>
    <w:tmpl w:val="A2541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A6D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169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15"/>
    <w:multiLevelType w:val="hybridMultilevel"/>
    <w:tmpl w:val="50DC7FAA"/>
    <w:lvl w:ilvl="0" w:tplc="0A40B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6FAE"/>
    <w:multiLevelType w:val="hybridMultilevel"/>
    <w:tmpl w:val="55784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64C3"/>
    <w:multiLevelType w:val="hybridMultilevel"/>
    <w:tmpl w:val="B1A236FC"/>
    <w:lvl w:ilvl="0" w:tplc="E4B69B42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12545B0D"/>
    <w:multiLevelType w:val="hybridMultilevel"/>
    <w:tmpl w:val="A738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0006"/>
    <w:multiLevelType w:val="hybridMultilevel"/>
    <w:tmpl w:val="2A6E0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E05E8"/>
    <w:multiLevelType w:val="hybridMultilevel"/>
    <w:tmpl w:val="BD609E1C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57"/>
    <w:multiLevelType w:val="hybridMultilevel"/>
    <w:tmpl w:val="2160AFEA"/>
    <w:lvl w:ilvl="0" w:tplc="AD24CFEC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1A6133AF"/>
    <w:multiLevelType w:val="hybridMultilevel"/>
    <w:tmpl w:val="B636CC0E"/>
    <w:lvl w:ilvl="0" w:tplc="B8C4C00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1F1F2E88"/>
    <w:multiLevelType w:val="hybridMultilevel"/>
    <w:tmpl w:val="06703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05794"/>
    <w:multiLevelType w:val="hybridMultilevel"/>
    <w:tmpl w:val="751E695C"/>
    <w:lvl w:ilvl="0" w:tplc="E592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47299"/>
    <w:multiLevelType w:val="multilevel"/>
    <w:tmpl w:val="5F663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D850FAA"/>
    <w:multiLevelType w:val="hybridMultilevel"/>
    <w:tmpl w:val="394C6B32"/>
    <w:lvl w:ilvl="0" w:tplc="9740E0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330F7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3062591"/>
    <w:multiLevelType w:val="hybridMultilevel"/>
    <w:tmpl w:val="31B8E9A2"/>
    <w:lvl w:ilvl="0" w:tplc="BF3CF45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3950B48"/>
    <w:multiLevelType w:val="hybridMultilevel"/>
    <w:tmpl w:val="161A4816"/>
    <w:lvl w:ilvl="0" w:tplc="D12E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53016"/>
    <w:multiLevelType w:val="hybridMultilevel"/>
    <w:tmpl w:val="5F78E25C"/>
    <w:lvl w:ilvl="0" w:tplc="620242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761BC7"/>
    <w:multiLevelType w:val="hybridMultilevel"/>
    <w:tmpl w:val="20A4B6F4"/>
    <w:lvl w:ilvl="0" w:tplc="5C827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26387"/>
    <w:multiLevelType w:val="hybridMultilevel"/>
    <w:tmpl w:val="5C58EF26"/>
    <w:lvl w:ilvl="0" w:tplc="CD04C5B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6884854"/>
    <w:multiLevelType w:val="hybridMultilevel"/>
    <w:tmpl w:val="79ECE43E"/>
    <w:lvl w:ilvl="0" w:tplc="DD18817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60" w:hanging="360"/>
      </w:pPr>
    </w:lvl>
    <w:lvl w:ilvl="2" w:tplc="041A001B" w:tentative="1">
      <w:start w:val="1"/>
      <w:numFmt w:val="lowerRoman"/>
      <w:lvlText w:val="%3."/>
      <w:lvlJc w:val="right"/>
      <w:pPr>
        <w:ind w:left="6780" w:hanging="180"/>
      </w:pPr>
    </w:lvl>
    <w:lvl w:ilvl="3" w:tplc="041A000F" w:tentative="1">
      <w:start w:val="1"/>
      <w:numFmt w:val="decimal"/>
      <w:lvlText w:val="%4."/>
      <w:lvlJc w:val="left"/>
      <w:pPr>
        <w:ind w:left="7500" w:hanging="360"/>
      </w:pPr>
    </w:lvl>
    <w:lvl w:ilvl="4" w:tplc="041A0019" w:tentative="1">
      <w:start w:val="1"/>
      <w:numFmt w:val="lowerLetter"/>
      <w:lvlText w:val="%5."/>
      <w:lvlJc w:val="left"/>
      <w:pPr>
        <w:ind w:left="8220" w:hanging="360"/>
      </w:pPr>
    </w:lvl>
    <w:lvl w:ilvl="5" w:tplc="041A001B" w:tentative="1">
      <w:start w:val="1"/>
      <w:numFmt w:val="lowerRoman"/>
      <w:lvlText w:val="%6."/>
      <w:lvlJc w:val="right"/>
      <w:pPr>
        <w:ind w:left="8940" w:hanging="180"/>
      </w:pPr>
    </w:lvl>
    <w:lvl w:ilvl="6" w:tplc="041A000F" w:tentative="1">
      <w:start w:val="1"/>
      <w:numFmt w:val="decimal"/>
      <w:lvlText w:val="%7."/>
      <w:lvlJc w:val="left"/>
      <w:pPr>
        <w:ind w:left="9660" w:hanging="360"/>
      </w:pPr>
    </w:lvl>
    <w:lvl w:ilvl="7" w:tplc="041A0019" w:tentative="1">
      <w:start w:val="1"/>
      <w:numFmt w:val="lowerLetter"/>
      <w:lvlText w:val="%8."/>
      <w:lvlJc w:val="left"/>
      <w:pPr>
        <w:ind w:left="10380" w:hanging="360"/>
      </w:pPr>
    </w:lvl>
    <w:lvl w:ilvl="8" w:tplc="041A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3">
    <w:nsid w:val="36E6634A"/>
    <w:multiLevelType w:val="hybridMultilevel"/>
    <w:tmpl w:val="A5123620"/>
    <w:lvl w:ilvl="0" w:tplc="A0AA28D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AC00F6"/>
    <w:multiLevelType w:val="hybridMultilevel"/>
    <w:tmpl w:val="154438AC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B1961AB"/>
    <w:multiLevelType w:val="hybridMultilevel"/>
    <w:tmpl w:val="716A6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16F92"/>
    <w:multiLevelType w:val="hybridMultilevel"/>
    <w:tmpl w:val="BC546EF6"/>
    <w:lvl w:ilvl="0" w:tplc="FE14D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B0037"/>
    <w:multiLevelType w:val="hybridMultilevel"/>
    <w:tmpl w:val="BA7CC9D4"/>
    <w:lvl w:ilvl="0" w:tplc="BA26B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804A9"/>
    <w:multiLevelType w:val="hybridMultilevel"/>
    <w:tmpl w:val="45C89E38"/>
    <w:lvl w:ilvl="0" w:tplc="07CA0BC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0359E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>
    <w:nsid w:val="547965A9"/>
    <w:multiLevelType w:val="hybridMultilevel"/>
    <w:tmpl w:val="C4FA2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86E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5613F"/>
    <w:multiLevelType w:val="hybridMultilevel"/>
    <w:tmpl w:val="37A415DE"/>
    <w:lvl w:ilvl="0" w:tplc="B8C4C002"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4">
    <w:nsid w:val="5CD35E32"/>
    <w:multiLevelType w:val="hybridMultilevel"/>
    <w:tmpl w:val="7392030E"/>
    <w:lvl w:ilvl="0" w:tplc="74C29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F1376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EC1"/>
    <w:multiLevelType w:val="hybridMultilevel"/>
    <w:tmpl w:val="88688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8CF"/>
    <w:multiLevelType w:val="hybridMultilevel"/>
    <w:tmpl w:val="B928D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24914"/>
    <w:multiLevelType w:val="multilevel"/>
    <w:tmpl w:val="CB9A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70F027E"/>
    <w:multiLevelType w:val="hybridMultilevel"/>
    <w:tmpl w:val="0BAC06F0"/>
    <w:lvl w:ilvl="0" w:tplc="428C55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31C3D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54D8"/>
    <w:multiLevelType w:val="hybridMultilevel"/>
    <w:tmpl w:val="6212CCDE"/>
    <w:lvl w:ilvl="0" w:tplc="2CC4B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63386"/>
    <w:multiLevelType w:val="hybridMultilevel"/>
    <w:tmpl w:val="B97A136E"/>
    <w:lvl w:ilvl="0" w:tplc="9740E0D8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8F052D8"/>
    <w:multiLevelType w:val="hybridMultilevel"/>
    <w:tmpl w:val="F3B89220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957B0"/>
    <w:multiLevelType w:val="hybridMultilevel"/>
    <w:tmpl w:val="2110B73E"/>
    <w:lvl w:ilvl="0" w:tplc="3054880E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6">
    <w:nsid w:val="7D59133C"/>
    <w:multiLevelType w:val="hybridMultilevel"/>
    <w:tmpl w:val="2668E496"/>
    <w:lvl w:ilvl="0" w:tplc="20969DF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4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5"/>
  </w:num>
  <w:num w:numId="12">
    <w:abstractNumId w:val="10"/>
  </w:num>
  <w:num w:numId="13">
    <w:abstractNumId w:val="6"/>
  </w:num>
  <w:num w:numId="14">
    <w:abstractNumId w:val="22"/>
  </w:num>
  <w:num w:numId="15">
    <w:abstractNumId w:val="19"/>
  </w:num>
  <w:num w:numId="16">
    <w:abstractNumId w:val="39"/>
  </w:num>
  <w:num w:numId="17">
    <w:abstractNumId w:val="2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5"/>
  </w:num>
  <w:num w:numId="21">
    <w:abstractNumId w:val="41"/>
  </w:num>
  <w:num w:numId="22">
    <w:abstractNumId w:val="3"/>
  </w:num>
  <w:num w:numId="23">
    <w:abstractNumId w:val="32"/>
  </w:num>
  <w:num w:numId="24">
    <w:abstractNumId w:val="2"/>
  </w:num>
  <w:num w:numId="25">
    <w:abstractNumId w:val="21"/>
  </w:num>
  <w:num w:numId="26">
    <w:abstractNumId w:val="4"/>
  </w:num>
  <w:num w:numId="27">
    <w:abstractNumId w:val="43"/>
  </w:num>
  <w:num w:numId="28">
    <w:abstractNumId w:val="15"/>
  </w:num>
  <w:num w:numId="29">
    <w:abstractNumId w:val="40"/>
  </w:num>
  <w:num w:numId="30">
    <w:abstractNumId w:val="36"/>
  </w:num>
  <w:num w:numId="31">
    <w:abstractNumId w:val="8"/>
  </w:num>
  <w:num w:numId="32">
    <w:abstractNumId w:val="3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  <w:num w:numId="36">
    <w:abstractNumId w:val="46"/>
  </w:num>
  <w:num w:numId="37">
    <w:abstractNumId w:val="18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2"/>
  </w:num>
  <w:num w:numId="45">
    <w:abstractNumId w:val="14"/>
  </w:num>
  <w:num w:numId="46">
    <w:abstractNumId w:val="30"/>
  </w:num>
  <w:num w:numId="47">
    <w:abstractNumId w:val="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2B94"/>
    <w:rsid w:val="00000272"/>
    <w:rsid w:val="00000302"/>
    <w:rsid w:val="00001E9A"/>
    <w:rsid w:val="00003BD2"/>
    <w:rsid w:val="000040D2"/>
    <w:rsid w:val="00007C20"/>
    <w:rsid w:val="00007E3B"/>
    <w:rsid w:val="000112CB"/>
    <w:rsid w:val="00011CB0"/>
    <w:rsid w:val="000125F3"/>
    <w:rsid w:val="00014D62"/>
    <w:rsid w:val="00016D4B"/>
    <w:rsid w:val="0002053C"/>
    <w:rsid w:val="00020967"/>
    <w:rsid w:val="0002250D"/>
    <w:rsid w:val="00024A85"/>
    <w:rsid w:val="00026639"/>
    <w:rsid w:val="00027A11"/>
    <w:rsid w:val="000316AC"/>
    <w:rsid w:val="000320D8"/>
    <w:rsid w:val="00032591"/>
    <w:rsid w:val="00032A68"/>
    <w:rsid w:val="00032D63"/>
    <w:rsid w:val="0003305B"/>
    <w:rsid w:val="00040584"/>
    <w:rsid w:val="00041EFA"/>
    <w:rsid w:val="0004462A"/>
    <w:rsid w:val="000451FA"/>
    <w:rsid w:val="00045DBF"/>
    <w:rsid w:val="0005136F"/>
    <w:rsid w:val="0005288B"/>
    <w:rsid w:val="00053358"/>
    <w:rsid w:val="0005452F"/>
    <w:rsid w:val="00055D30"/>
    <w:rsid w:val="000574C3"/>
    <w:rsid w:val="00060341"/>
    <w:rsid w:val="000617E9"/>
    <w:rsid w:val="000652CC"/>
    <w:rsid w:val="000668A1"/>
    <w:rsid w:val="00066902"/>
    <w:rsid w:val="00070F37"/>
    <w:rsid w:val="000731F9"/>
    <w:rsid w:val="000734FD"/>
    <w:rsid w:val="00073900"/>
    <w:rsid w:val="0007408E"/>
    <w:rsid w:val="000752B8"/>
    <w:rsid w:val="00077EC9"/>
    <w:rsid w:val="00080503"/>
    <w:rsid w:val="00080883"/>
    <w:rsid w:val="00081213"/>
    <w:rsid w:val="00082E34"/>
    <w:rsid w:val="00083551"/>
    <w:rsid w:val="00083F3B"/>
    <w:rsid w:val="00085FE7"/>
    <w:rsid w:val="00086F76"/>
    <w:rsid w:val="00090A29"/>
    <w:rsid w:val="00090F10"/>
    <w:rsid w:val="00092B0D"/>
    <w:rsid w:val="00094459"/>
    <w:rsid w:val="00095034"/>
    <w:rsid w:val="00095915"/>
    <w:rsid w:val="000A153F"/>
    <w:rsid w:val="000A22AA"/>
    <w:rsid w:val="000A6A84"/>
    <w:rsid w:val="000A7932"/>
    <w:rsid w:val="000A7CBA"/>
    <w:rsid w:val="000B02F0"/>
    <w:rsid w:val="000B0664"/>
    <w:rsid w:val="000C087D"/>
    <w:rsid w:val="000C0BD4"/>
    <w:rsid w:val="000C3E27"/>
    <w:rsid w:val="000C47CE"/>
    <w:rsid w:val="000C63BE"/>
    <w:rsid w:val="000C6564"/>
    <w:rsid w:val="000C6D74"/>
    <w:rsid w:val="000C7D4F"/>
    <w:rsid w:val="000D1F8B"/>
    <w:rsid w:val="000D244B"/>
    <w:rsid w:val="000D3CE6"/>
    <w:rsid w:val="000D6541"/>
    <w:rsid w:val="000E1A45"/>
    <w:rsid w:val="000E27AC"/>
    <w:rsid w:val="000E63B7"/>
    <w:rsid w:val="000E6850"/>
    <w:rsid w:val="000E6A2E"/>
    <w:rsid w:val="000F28A9"/>
    <w:rsid w:val="000F2A5C"/>
    <w:rsid w:val="000F3033"/>
    <w:rsid w:val="000F62DF"/>
    <w:rsid w:val="0010057A"/>
    <w:rsid w:val="0010070D"/>
    <w:rsid w:val="00101003"/>
    <w:rsid w:val="0010116C"/>
    <w:rsid w:val="001047E8"/>
    <w:rsid w:val="001064F1"/>
    <w:rsid w:val="001128B7"/>
    <w:rsid w:val="00117512"/>
    <w:rsid w:val="001249C4"/>
    <w:rsid w:val="00125261"/>
    <w:rsid w:val="00125D01"/>
    <w:rsid w:val="0012699C"/>
    <w:rsid w:val="001347A3"/>
    <w:rsid w:val="00136A83"/>
    <w:rsid w:val="00140B01"/>
    <w:rsid w:val="00145CD1"/>
    <w:rsid w:val="00146419"/>
    <w:rsid w:val="00153A93"/>
    <w:rsid w:val="001616B6"/>
    <w:rsid w:val="00161781"/>
    <w:rsid w:val="00163B36"/>
    <w:rsid w:val="001722A9"/>
    <w:rsid w:val="001765DA"/>
    <w:rsid w:val="001778E5"/>
    <w:rsid w:val="00180900"/>
    <w:rsid w:val="00181412"/>
    <w:rsid w:val="00182F3D"/>
    <w:rsid w:val="0018308C"/>
    <w:rsid w:val="001844E0"/>
    <w:rsid w:val="00190BC5"/>
    <w:rsid w:val="001918AA"/>
    <w:rsid w:val="00192527"/>
    <w:rsid w:val="00193556"/>
    <w:rsid w:val="00193AC7"/>
    <w:rsid w:val="001948CF"/>
    <w:rsid w:val="00195473"/>
    <w:rsid w:val="001961C2"/>
    <w:rsid w:val="0019679B"/>
    <w:rsid w:val="001A1BCD"/>
    <w:rsid w:val="001A34A8"/>
    <w:rsid w:val="001A4219"/>
    <w:rsid w:val="001A55E3"/>
    <w:rsid w:val="001A6A8A"/>
    <w:rsid w:val="001A73FD"/>
    <w:rsid w:val="001B0666"/>
    <w:rsid w:val="001B136B"/>
    <w:rsid w:val="001B32C8"/>
    <w:rsid w:val="001B4060"/>
    <w:rsid w:val="001B4E41"/>
    <w:rsid w:val="001B59D0"/>
    <w:rsid w:val="001B67FE"/>
    <w:rsid w:val="001B6950"/>
    <w:rsid w:val="001B6BF6"/>
    <w:rsid w:val="001B7215"/>
    <w:rsid w:val="001C4810"/>
    <w:rsid w:val="001C7093"/>
    <w:rsid w:val="001D3362"/>
    <w:rsid w:val="001D3551"/>
    <w:rsid w:val="001D3A30"/>
    <w:rsid w:val="001E026E"/>
    <w:rsid w:val="001E102D"/>
    <w:rsid w:val="001E6DC3"/>
    <w:rsid w:val="001F3A97"/>
    <w:rsid w:val="001F3B4A"/>
    <w:rsid w:val="001F438B"/>
    <w:rsid w:val="001F50F8"/>
    <w:rsid w:val="001F5892"/>
    <w:rsid w:val="001F78B2"/>
    <w:rsid w:val="001F7975"/>
    <w:rsid w:val="001F7AA9"/>
    <w:rsid w:val="002030CE"/>
    <w:rsid w:val="002035E3"/>
    <w:rsid w:val="00210160"/>
    <w:rsid w:val="00211CA2"/>
    <w:rsid w:val="00214726"/>
    <w:rsid w:val="00217AA6"/>
    <w:rsid w:val="00220A31"/>
    <w:rsid w:val="00220DFA"/>
    <w:rsid w:val="002249CB"/>
    <w:rsid w:val="002302E7"/>
    <w:rsid w:val="002319C2"/>
    <w:rsid w:val="00231F5F"/>
    <w:rsid w:val="00234896"/>
    <w:rsid w:val="00236E9B"/>
    <w:rsid w:val="00236F80"/>
    <w:rsid w:val="00237686"/>
    <w:rsid w:val="00246AF4"/>
    <w:rsid w:val="00247039"/>
    <w:rsid w:val="002500E1"/>
    <w:rsid w:val="002504E5"/>
    <w:rsid w:val="0025231D"/>
    <w:rsid w:val="00254E66"/>
    <w:rsid w:val="00257BA2"/>
    <w:rsid w:val="0026295A"/>
    <w:rsid w:val="0026730B"/>
    <w:rsid w:val="002709BB"/>
    <w:rsid w:val="0027354E"/>
    <w:rsid w:val="002774EB"/>
    <w:rsid w:val="0028006C"/>
    <w:rsid w:val="00283504"/>
    <w:rsid w:val="00283C32"/>
    <w:rsid w:val="00284218"/>
    <w:rsid w:val="0028780E"/>
    <w:rsid w:val="00290700"/>
    <w:rsid w:val="00290B27"/>
    <w:rsid w:val="00291103"/>
    <w:rsid w:val="00291786"/>
    <w:rsid w:val="00293550"/>
    <w:rsid w:val="00295E51"/>
    <w:rsid w:val="00295F50"/>
    <w:rsid w:val="002A1831"/>
    <w:rsid w:val="002A4D3C"/>
    <w:rsid w:val="002B2A19"/>
    <w:rsid w:val="002B6DD8"/>
    <w:rsid w:val="002C0F86"/>
    <w:rsid w:val="002C10EA"/>
    <w:rsid w:val="002C2160"/>
    <w:rsid w:val="002C27CB"/>
    <w:rsid w:val="002C336E"/>
    <w:rsid w:val="002C447F"/>
    <w:rsid w:val="002C6DBB"/>
    <w:rsid w:val="002D0116"/>
    <w:rsid w:val="002D1623"/>
    <w:rsid w:val="002D203D"/>
    <w:rsid w:val="002D2987"/>
    <w:rsid w:val="002D5104"/>
    <w:rsid w:val="002D66DE"/>
    <w:rsid w:val="002E0F25"/>
    <w:rsid w:val="002E117C"/>
    <w:rsid w:val="002E2737"/>
    <w:rsid w:val="002E3155"/>
    <w:rsid w:val="002E5E76"/>
    <w:rsid w:val="002F2C93"/>
    <w:rsid w:val="002F5EBB"/>
    <w:rsid w:val="00300930"/>
    <w:rsid w:val="00304011"/>
    <w:rsid w:val="0030435C"/>
    <w:rsid w:val="00304BED"/>
    <w:rsid w:val="003056D5"/>
    <w:rsid w:val="003069E0"/>
    <w:rsid w:val="00311E10"/>
    <w:rsid w:val="0031210D"/>
    <w:rsid w:val="00314D20"/>
    <w:rsid w:val="00314E80"/>
    <w:rsid w:val="00316804"/>
    <w:rsid w:val="00316A59"/>
    <w:rsid w:val="003223B4"/>
    <w:rsid w:val="00322B94"/>
    <w:rsid w:val="00325F1E"/>
    <w:rsid w:val="0032764D"/>
    <w:rsid w:val="003313D6"/>
    <w:rsid w:val="00334FA1"/>
    <w:rsid w:val="00335DCF"/>
    <w:rsid w:val="00337B2E"/>
    <w:rsid w:val="00341256"/>
    <w:rsid w:val="0034162F"/>
    <w:rsid w:val="0034205D"/>
    <w:rsid w:val="00344087"/>
    <w:rsid w:val="0034478A"/>
    <w:rsid w:val="00344EEA"/>
    <w:rsid w:val="00346ACF"/>
    <w:rsid w:val="003520F5"/>
    <w:rsid w:val="00352732"/>
    <w:rsid w:val="00353008"/>
    <w:rsid w:val="00355D13"/>
    <w:rsid w:val="003570C0"/>
    <w:rsid w:val="003626CD"/>
    <w:rsid w:val="00362A2A"/>
    <w:rsid w:val="0036363C"/>
    <w:rsid w:val="0037188A"/>
    <w:rsid w:val="0037229F"/>
    <w:rsid w:val="00374865"/>
    <w:rsid w:val="00377019"/>
    <w:rsid w:val="0038056B"/>
    <w:rsid w:val="003841C7"/>
    <w:rsid w:val="00384FD6"/>
    <w:rsid w:val="00385233"/>
    <w:rsid w:val="003903A5"/>
    <w:rsid w:val="00391918"/>
    <w:rsid w:val="00391F27"/>
    <w:rsid w:val="00396D07"/>
    <w:rsid w:val="003A1B41"/>
    <w:rsid w:val="003A5E2C"/>
    <w:rsid w:val="003B0129"/>
    <w:rsid w:val="003B358E"/>
    <w:rsid w:val="003C263A"/>
    <w:rsid w:val="003C481F"/>
    <w:rsid w:val="003C5BD6"/>
    <w:rsid w:val="003C6419"/>
    <w:rsid w:val="003C754C"/>
    <w:rsid w:val="003D1EBB"/>
    <w:rsid w:val="003D24DF"/>
    <w:rsid w:val="003D317D"/>
    <w:rsid w:val="003D32EF"/>
    <w:rsid w:val="003D4427"/>
    <w:rsid w:val="003D75A8"/>
    <w:rsid w:val="003E197F"/>
    <w:rsid w:val="003F14D8"/>
    <w:rsid w:val="003F4B1C"/>
    <w:rsid w:val="003F5AD8"/>
    <w:rsid w:val="003F6E95"/>
    <w:rsid w:val="003F7EE0"/>
    <w:rsid w:val="004007B6"/>
    <w:rsid w:val="00403455"/>
    <w:rsid w:val="00405904"/>
    <w:rsid w:val="0041082A"/>
    <w:rsid w:val="00410A9C"/>
    <w:rsid w:val="00411041"/>
    <w:rsid w:val="00412A28"/>
    <w:rsid w:val="004131F5"/>
    <w:rsid w:val="00413665"/>
    <w:rsid w:val="004172F6"/>
    <w:rsid w:val="00417363"/>
    <w:rsid w:val="004229D1"/>
    <w:rsid w:val="004301DD"/>
    <w:rsid w:val="0043103D"/>
    <w:rsid w:val="00433F82"/>
    <w:rsid w:val="004346A7"/>
    <w:rsid w:val="00436DDA"/>
    <w:rsid w:val="00442898"/>
    <w:rsid w:val="00447DE8"/>
    <w:rsid w:val="004500B7"/>
    <w:rsid w:val="0045230A"/>
    <w:rsid w:val="0045276F"/>
    <w:rsid w:val="00452B3C"/>
    <w:rsid w:val="0045439B"/>
    <w:rsid w:val="004611AC"/>
    <w:rsid w:val="00461E7B"/>
    <w:rsid w:val="00466D5A"/>
    <w:rsid w:val="00470DFF"/>
    <w:rsid w:val="00475C5C"/>
    <w:rsid w:val="00476250"/>
    <w:rsid w:val="00477EEB"/>
    <w:rsid w:val="004823E3"/>
    <w:rsid w:val="00484925"/>
    <w:rsid w:val="00484DDB"/>
    <w:rsid w:val="00486030"/>
    <w:rsid w:val="00486284"/>
    <w:rsid w:val="00486747"/>
    <w:rsid w:val="00486F46"/>
    <w:rsid w:val="00487A44"/>
    <w:rsid w:val="00487ADA"/>
    <w:rsid w:val="00487E4A"/>
    <w:rsid w:val="00487F83"/>
    <w:rsid w:val="00491261"/>
    <w:rsid w:val="004915A3"/>
    <w:rsid w:val="0049192B"/>
    <w:rsid w:val="004A05D4"/>
    <w:rsid w:val="004A1074"/>
    <w:rsid w:val="004A6613"/>
    <w:rsid w:val="004A7E82"/>
    <w:rsid w:val="004B2C68"/>
    <w:rsid w:val="004B54D0"/>
    <w:rsid w:val="004B5503"/>
    <w:rsid w:val="004B5A4E"/>
    <w:rsid w:val="004B60B6"/>
    <w:rsid w:val="004B71F2"/>
    <w:rsid w:val="004C005D"/>
    <w:rsid w:val="004C081E"/>
    <w:rsid w:val="004C4771"/>
    <w:rsid w:val="004C4BBE"/>
    <w:rsid w:val="004C5C69"/>
    <w:rsid w:val="004C6D1E"/>
    <w:rsid w:val="004D51E1"/>
    <w:rsid w:val="004D5859"/>
    <w:rsid w:val="004D6E8C"/>
    <w:rsid w:val="004D76AC"/>
    <w:rsid w:val="004D7E55"/>
    <w:rsid w:val="004E2F1A"/>
    <w:rsid w:val="004E314B"/>
    <w:rsid w:val="004E3154"/>
    <w:rsid w:val="004E36D8"/>
    <w:rsid w:val="004E3965"/>
    <w:rsid w:val="004F0D3B"/>
    <w:rsid w:val="004F3229"/>
    <w:rsid w:val="004F664B"/>
    <w:rsid w:val="00501BCF"/>
    <w:rsid w:val="005035C4"/>
    <w:rsid w:val="00503EB0"/>
    <w:rsid w:val="00512E64"/>
    <w:rsid w:val="00513904"/>
    <w:rsid w:val="00514ACF"/>
    <w:rsid w:val="00516B86"/>
    <w:rsid w:val="00516FED"/>
    <w:rsid w:val="00517F63"/>
    <w:rsid w:val="00520035"/>
    <w:rsid w:val="00522141"/>
    <w:rsid w:val="005228D5"/>
    <w:rsid w:val="00526F96"/>
    <w:rsid w:val="00530F75"/>
    <w:rsid w:val="00532247"/>
    <w:rsid w:val="00535DBB"/>
    <w:rsid w:val="00536D3F"/>
    <w:rsid w:val="0053722D"/>
    <w:rsid w:val="00537718"/>
    <w:rsid w:val="00541591"/>
    <w:rsid w:val="00544931"/>
    <w:rsid w:val="00546389"/>
    <w:rsid w:val="00546C4A"/>
    <w:rsid w:val="005471BF"/>
    <w:rsid w:val="00547A6C"/>
    <w:rsid w:val="00550142"/>
    <w:rsid w:val="00556776"/>
    <w:rsid w:val="00561712"/>
    <w:rsid w:val="00562F0A"/>
    <w:rsid w:val="005639AD"/>
    <w:rsid w:val="00573DDF"/>
    <w:rsid w:val="005743E4"/>
    <w:rsid w:val="00574B38"/>
    <w:rsid w:val="005753E0"/>
    <w:rsid w:val="005803F1"/>
    <w:rsid w:val="00586208"/>
    <w:rsid w:val="00586C7B"/>
    <w:rsid w:val="0059242E"/>
    <w:rsid w:val="0059386A"/>
    <w:rsid w:val="00594F37"/>
    <w:rsid w:val="005971C7"/>
    <w:rsid w:val="005B1C10"/>
    <w:rsid w:val="005B417C"/>
    <w:rsid w:val="005C0CE6"/>
    <w:rsid w:val="005D34A2"/>
    <w:rsid w:val="005D58D9"/>
    <w:rsid w:val="005E0036"/>
    <w:rsid w:val="005E544F"/>
    <w:rsid w:val="005F0161"/>
    <w:rsid w:val="005F133F"/>
    <w:rsid w:val="005F759F"/>
    <w:rsid w:val="006000E2"/>
    <w:rsid w:val="00600232"/>
    <w:rsid w:val="00602FAC"/>
    <w:rsid w:val="00603088"/>
    <w:rsid w:val="0060397A"/>
    <w:rsid w:val="006054F8"/>
    <w:rsid w:val="00605926"/>
    <w:rsid w:val="00606018"/>
    <w:rsid w:val="00607C44"/>
    <w:rsid w:val="00612209"/>
    <w:rsid w:val="00612ECA"/>
    <w:rsid w:val="0061444F"/>
    <w:rsid w:val="0061489E"/>
    <w:rsid w:val="00615174"/>
    <w:rsid w:val="00615358"/>
    <w:rsid w:val="006174D0"/>
    <w:rsid w:val="00620914"/>
    <w:rsid w:val="00623E2D"/>
    <w:rsid w:val="00623FA1"/>
    <w:rsid w:val="0062583F"/>
    <w:rsid w:val="006317FF"/>
    <w:rsid w:val="00637113"/>
    <w:rsid w:val="00640B2E"/>
    <w:rsid w:val="0064196F"/>
    <w:rsid w:val="0064780E"/>
    <w:rsid w:val="00650E4D"/>
    <w:rsid w:val="006512F8"/>
    <w:rsid w:val="006514FE"/>
    <w:rsid w:val="00651904"/>
    <w:rsid w:val="00651AE9"/>
    <w:rsid w:val="00652CB4"/>
    <w:rsid w:val="006544AF"/>
    <w:rsid w:val="00656B99"/>
    <w:rsid w:val="00656BC5"/>
    <w:rsid w:val="0065742E"/>
    <w:rsid w:val="006607F4"/>
    <w:rsid w:val="00660F6F"/>
    <w:rsid w:val="0066536A"/>
    <w:rsid w:val="00670A09"/>
    <w:rsid w:val="00673340"/>
    <w:rsid w:val="00675CA6"/>
    <w:rsid w:val="0068110D"/>
    <w:rsid w:val="00683D5F"/>
    <w:rsid w:val="00686A3C"/>
    <w:rsid w:val="006873AC"/>
    <w:rsid w:val="006928F1"/>
    <w:rsid w:val="00694939"/>
    <w:rsid w:val="006A003E"/>
    <w:rsid w:val="006A08AA"/>
    <w:rsid w:val="006A2368"/>
    <w:rsid w:val="006A4615"/>
    <w:rsid w:val="006A5392"/>
    <w:rsid w:val="006B1687"/>
    <w:rsid w:val="006B16C2"/>
    <w:rsid w:val="006B3834"/>
    <w:rsid w:val="006B55AA"/>
    <w:rsid w:val="006C0E0F"/>
    <w:rsid w:val="006C0FEE"/>
    <w:rsid w:val="006C16EA"/>
    <w:rsid w:val="006C38A0"/>
    <w:rsid w:val="006C4E8C"/>
    <w:rsid w:val="006C7DB4"/>
    <w:rsid w:val="006C7F8E"/>
    <w:rsid w:val="006D344F"/>
    <w:rsid w:val="006D55E0"/>
    <w:rsid w:val="006E1BE1"/>
    <w:rsid w:val="006E2A7E"/>
    <w:rsid w:val="006E32E3"/>
    <w:rsid w:val="006F2B2D"/>
    <w:rsid w:val="006F60A2"/>
    <w:rsid w:val="006F6E5F"/>
    <w:rsid w:val="0070016A"/>
    <w:rsid w:val="0070103F"/>
    <w:rsid w:val="00701210"/>
    <w:rsid w:val="0070511B"/>
    <w:rsid w:val="00705A13"/>
    <w:rsid w:val="00715D0F"/>
    <w:rsid w:val="00716D71"/>
    <w:rsid w:val="00717D15"/>
    <w:rsid w:val="00721841"/>
    <w:rsid w:val="00723D3E"/>
    <w:rsid w:val="007317F7"/>
    <w:rsid w:val="00731F50"/>
    <w:rsid w:val="00734B94"/>
    <w:rsid w:val="007416E4"/>
    <w:rsid w:val="00741AD8"/>
    <w:rsid w:val="0074237B"/>
    <w:rsid w:val="007439A8"/>
    <w:rsid w:val="00746672"/>
    <w:rsid w:val="00746BC0"/>
    <w:rsid w:val="0075066B"/>
    <w:rsid w:val="00752227"/>
    <w:rsid w:val="007544DA"/>
    <w:rsid w:val="00760B0A"/>
    <w:rsid w:val="00760E22"/>
    <w:rsid w:val="00760E8F"/>
    <w:rsid w:val="00762E94"/>
    <w:rsid w:val="00764286"/>
    <w:rsid w:val="0076623A"/>
    <w:rsid w:val="00770579"/>
    <w:rsid w:val="00774AC7"/>
    <w:rsid w:val="00781827"/>
    <w:rsid w:val="00785A0A"/>
    <w:rsid w:val="007867E8"/>
    <w:rsid w:val="007910E7"/>
    <w:rsid w:val="007944E1"/>
    <w:rsid w:val="007955EC"/>
    <w:rsid w:val="007962D7"/>
    <w:rsid w:val="00797403"/>
    <w:rsid w:val="007A1101"/>
    <w:rsid w:val="007A3F7C"/>
    <w:rsid w:val="007A423E"/>
    <w:rsid w:val="007A768B"/>
    <w:rsid w:val="007B153D"/>
    <w:rsid w:val="007B1CDB"/>
    <w:rsid w:val="007B5EF8"/>
    <w:rsid w:val="007B7027"/>
    <w:rsid w:val="007B7494"/>
    <w:rsid w:val="007C0218"/>
    <w:rsid w:val="007C1954"/>
    <w:rsid w:val="007C5C75"/>
    <w:rsid w:val="007D097B"/>
    <w:rsid w:val="007E0D26"/>
    <w:rsid w:val="007E2DE9"/>
    <w:rsid w:val="007E3949"/>
    <w:rsid w:val="007E442C"/>
    <w:rsid w:val="007E7F56"/>
    <w:rsid w:val="007F4607"/>
    <w:rsid w:val="007F62C8"/>
    <w:rsid w:val="008023A3"/>
    <w:rsid w:val="00804F3B"/>
    <w:rsid w:val="00805A45"/>
    <w:rsid w:val="00806754"/>
    <w:rsid w:val="00810627"/>
    <w:rsid w:val="0081244C"/>
    <w:rsid w:val="00813A81"/>
    <w:rsid w:val="0081516E"/>
    <w:rsid w:val="00817007"/>
    <w:rsid w:val="0082079A"/>
    <w:rsid w:val="0082086E"/>
    <w:rsid w:val="0082307C"/>
    <w:rsid w:val="00826E3F"/>
    <w:rsid w:val="0083007A"/>
    <w:rsid w:val="00830F0C"/>
    <w:rsid w:val="00832113"/>
    <w:rsid w:val="00832C57"/>
    <w:rsid w:val="00835A25"/>
    <w:rsid w:val="00836DA8"/>
    <w:rsid w:val="00842B37"/>
    <w:rsid w:val="0084720F"/>
    <w:rsid w:val="00850F81"/>
    <w:rsid w:val="00851C6F"/>
    <w:rsid w:val="00852FAE"/>
    <w:rsid w:val="008531CF"/>
    <w:rsid w:val="00855EAA"/>
    <w:rsid w:val="008643B6"/>
    <w:rsid w:val="0087259C"/>
    <w:rsid w:val="00875DC3"/>
    <w:rsid w:val="00876260"/>
    <w:rsid w:val="00876E6E"/>
    <w:rsid w:val="00882A9A"/>
    <w:rsid w:val="008838E0"/>
    <w:rsid w:val="00885D0E"/>
    <w:rsid w:val="0088612C"/>
    <w:rsid w:val="00887CE3"/>
    <w:rsid w:val="00891018"/>
    <w:rsid w:val="008A02F7"/>
    <w:rsid w:val="008A1A7B"/>
    <w:rsid w:val="008A1FF6"/>
    <w:rsid w:val="008A31BC"/>
    <w:rsid w:val="008A5C4D"/>
    <w:rsid w:val="008A7BAC"/>
    <w:rsid w:val="008A7D7F"/>
    <w:rsid w:val="008B1B35"/>
    <w:rsid w:val="008B4319"/>
    <w:rsid w:val="008B515F"/>
    <w:rsid w:val="008C0783"/>
    <w:rsid w:val="008C1DF3"/>
    <w:rsid w:val="008C2BB6"/>
    <w:rsid w:val="008C6126"/>
    <w:rsid w:val="008C74E9"/>
    <w:rsid w:val="008D07F1"/>
    <w:rsid w:val="008D161A"/>
    <w:rsid w:val="008D3E60"/>
    <w:rsid w:val="008D664D"/>
    <w:rsid w:val="008D7372"/>
    <w:rsid w:val="008E0590"/>
    <w:rsid w:val="008E0820"/>
    <w:rsid w:val="008E08A1"/>
    <w:rsid w:val="008E2800"/>
    <w:rsid w:val="008E3CAC"/>
    <w:rsid w:val="008E710D"/>
    <w:rsid w:val="008F110F"/>
    <w:rsid w:val="008F150B"/>
    <w:rsid w:val="008F2016"/>
    <w:rsid w:val="008F2572"/>
    <w:rsid w:val="008F7C5F"/>
    <w:rsid w:val="009029D3"/>
    <w:rsid w:val="00905B58"/>
    <w:rsid w:val="00910167"/>
    <w:rsid w:val="009112DB"/>
    <w:rsid w:val="00912E07"/>
    <w:rsid w:val="00914677"/>
    <w:rsid w:val="0091664E"/>
    <w:rsid w:val="00917795"/>
    <w:rsid w:val="00920893"/>
    <w:rsid w:val="00922076"/>
    <w:rsid w:val="00922AAA"/>
    <w:rsid w:val="00923DF5"/>
    <w:rsid w:val="009256CC"/>
    <w:rsid w:val="00926779"/>
    <w:rsid w:val="00926DC7"/>
    <w:rsid w:val="00927F1A"/>
    <w:rsid w:val="00930615"/>
    <w:rsid w:val="00930963"/>
    <w:rsid w:val="009320AB"/>
    <w:rsid w:val="009320C5"/>
    <w:rsid w:val="00932B36"/>
    <w:rsid w:val="00934390"/>
    <w:rsid w:val="00935E55"/>
    <w:rsid w:val="00937515"/>
    <w:rsid w:val="00937F90"/>
    <w:rsid w:val="00942BF4"/>
    <w:rsid w:val="009465A9"/>
    <w:rsid w:val="00951FAB"/>
    <w:rsid w:val="009526C9"/>
    <w:rsid w:val="00952F11"/>
    <w:rsid w:val="009544BB"/>
    <w:rsid w:val="00954589"/>
    <w:rsid w:val="00956259"/>
    <w:rsid w:val="0096420F"/>
    <w:rsid w:val="00965B6A"/>
    <w:rsid w:val="00970AA9"/>
    <w:rsid w:val="00972477"/>
    <w:rsid w:val="00974E5A"/>
    <w:rsid w:val="009751D4"/>
    <w:rsid w:val="00975B7F"/>
    <w:rsid w:val="00980936"/>
    <w:rsid w:val="009810A1"/>
    <w:rsid w:val="00982862"/>
    <w:rsid w:val="00983584"/>
    <w:rsid w:val="00986412"/>
    <w:rsid w:val="00986601"/>
    <w:rsid w:val="0098731F"/>
    <w:rsid w:val="00990454"/>
    <w:rsid w:val="0099201A"/>
    <w:rsid w:val="00993524"/>
    <w:rsid w:val="00994D5B"/>
    <w:rsid w:val="00994EC5"/>
    <w:rsid w:val="009A0200"/>
    <w:rsid w:val="009A33B0"/>
    <w:rsid w:val="009A61BD"/>
    <w:rsid w:val="009A61E6"/>
    <w:rsid w:val="009A6803"/>
    <w:rsid w:val="009B0A8F"/>
    <w:rsid w:val="009B2E27"/>
    <w:rsid w:val="009B5B72"/>
    <w:rsid w:val="009C25F8"/>
    <w:rsid w:val="009C3D9F"/>
    <w:rsid w:val="009C4958"/>
    <w:rsid w:val="009C5FC6"/>
    <w:rsid w:val="009C5FF3"/>
    <w:rsid w:val="009D0C1E"/>
    <w:rsid w:val="009D13A9"/>
    <w:rsid w:val="009D4635"/>
    <w:rsid w:val="009D49D2"/>
    <w:rsid w:val="009D50B9"/>
    <w:rsid w:val="009D61AC"/>
    <w:rsid w:val="009D69B1"/>
    <w:rsid w:val="009D76F4"/>
    <w:rsid w:val="009E33B7"/>
    <w:rsid w:val="009F1891"/>
    <w:rsid w:val="009F7BA1"/>
    <w:rsid w:val="00A01130"/>
    <w:rsid w:val="00A0353E"/>
    <w:rsid w:val="00A11679"/>
    <w:rsid w:val="00A1169B"/>
    <w:rsid w:val="00A150AF"/>
    <w:rsid w:val="00A1562B"/>
    <w:rsid w:val="00A170FE"/>
    <w:rsid w:val="00A1713F"/>
    <w:rsid w:val="00A2111A"/>
    <w:rsid w:val="00A2424D"/>
    <w:rsid w:val="00A26D9D"/>
    <w:rsid w:val="00A276F7"/>
    <w:rsid w:val="00A31114"/>
    <w:rsid w:val="00A31C65"/>
    <w:rsid w:val="00A3298B"/>
    <w:rsid w:val="00A3687A"/>
    <w:rsid w:val="00A43184"/>
    <w:rsid w:val="00A44607"/>
    <w:rsid w:val="00A44D73"/>
    <w:rsid w:val="00A519BC"/>
    <w:rsid w:val="00A51A5C"/>
    <w:rsid w:val="00A5670F"/>
    <w:rsid w:val="00A56E5D"/>
    <w:rsid w:val="00A610FB"/>
    <w:rsid w:val="00A6266B"/>
    <w:rsid w:val="00A6278B"/>
    <w:rsid w:val="00A65338"/>
    <w:rsid w:val="00A65E6C"/>
    <w:rsid w:val="00A67673"/>
    <w:rsid w:val="00A724AF"/>
    <w:rsid w:val="00A755E0"/>
    <w:rsid w:val="00A76757"/>
    <w:rsid w:val="00A8575A"/>
    <w:rsid w:val="00A85DBF"/>
    <w:rsid w:val="00A85E02"/>
    <w:rsid w:val="00A926AB"/>
    <w:rsid w:val="00A92A66"/>
    <w:rsid w:val="00A94C0D"/>
    <w:rsid w:val="00A955BF"/>
    <w:rsid w:val="00A959A2"/>
    <w:rsid w:val="00A96488"/>
    <w:rsid w:val="00A9657B"/>
    <w:rsid w:val="00A96807"/>
    <w:rsid w:val="00A97A2F"/>
    <w:rsid w:val="00A97B3C"/>
    <w:rsid w:val="00AA74A8"/>
    <w:rsid w:val="00AB069E"/>
    <w:rsid w:val="00AB20F8"/>
    <w:rsid w:val="00AB5AE2"/>
    <w:rsid w:val="00AB6A3E"/>
    <w:rsid w:val="00AC0E3C"/>
    <w:rsid w:val="00AC1E7F"/>
    <w:rsid w:val="00AC3B2F"/>
    <w:rsid w:val="00AC420D"/>
    <w:rsid w:val="00AC66FB"/>
    <w:rsid w:val="00AD7124"/>
    <w:rsid w:val="00AE0A8E"/>
    <w:rsid w:val="00AE5042"/>
    <w:rsid w:val="00AE5159"/>
    <w:rsid w:val="00AE6BBA"/>
    <w:rsid w:val="00AF0D2B"/>
    <w:rsid w:val="00AF0D2E"/>
    <w:rsid w:val="00B017C0"/>
    <w:rsid w:val="00B0356D"/>
    <w:rsid w:val="00B04B9B"/>
    <w:rsid w:val="00B06CE1"/>
    <w:rsid w:val="00B12294"/>
    <w:rsid w:val="00B161C0"/>
    <w:rsid w:val="00B22D2E"/>
    <w:rsid w:val="00B24C2D"/>
    <w:rsid w:val="00B277ED"/>
    <w:rsid w:val="00B3130F"/>
    <w:rsid w:val="00B31897"/>
    <w:rsid w:val="00B321A4"/>
    <w:rsid w:val="00B35F18"/>
    <w:rsid w:val="00B40AD0"/>
    <w:rsid w:val="00B41163"/>
    <w:rsid w:val="00B41646"/>
    <w:rsid w:val="00B44A01"/>
    <w:rsid w:val="00B53F3A"/>
    <w:rsid w:val="00B61C83"/>
    <w:rsid w:val="00B64BB1"/>
    <w:rsid w:val="00B705FC"/>
    <w:rsid w:val="00B71BF0"/>
    <w:rsid w:val="00B73789"/>
    <w:rsid w:val="00B7397E"/>
    <w:rsid w:val="00B74AD1"/>
    <w:rsid w:val="00B75151"/>
    <w:rsid w:val="00B775FE"/>
    <w:rsid w:val="00B824BB"/>
    <w:rsid w:val="00B8259D"/>
    <w:rsid w:val="00B82958"/>
    <w:rsid w:val="00B8364F"/>
    <w:rsid w:val="00B84E84"/>
    <w:rsid w:val="00B8715F"/>
    <w:rsid w:val="00B87BC1"/>
    <w:rsid w:val="00B90446"/>
    <w:rsid w:val="00B92022"/>
    <w:rsid w:val="00B94C75"/>
    <w:rsid w:val="00B96CBD"/>
    <w:rsid w:val="00B97833"/>
    <w:rsid w:val="00BA1E0F"/>
    <w:rsid w:val="00BA2B1B"/>
    <w:rsid w:val="00BA47F5"/>
    <w:rsid w:val="00BA4C40"/>
    <w:rsid w:val="00BA4FE1"/>
    <w:rsid w:val="00BA5802"/>
    <w:rsid w:val="00BB0564"/>
    <w:rsid w:val="00BB7E5C"/>
    <w:rsid w:val="00BC038A"/>
    <w:rsid w:val="00BC2326"/>
    <w:rsid w:val="00BD20A9"/>
    <w:rsid w:val="00BE20A3"/>
    <w:rsid w:val="00BE3799"/>
    <w:rsid w:val="00BE3808"/>
    <w:rsid w:val="00BE60B3"/>
    <w:rsid w:val="00BF022B"/>
    <w:rsid w:val="00BF0594"/>
    <w:rsid w:val="00BF5E1E"/>
    <w:rsid w:val="00BF719F"/>
    <w:rsid w:val="00C03CA7"/>
    <w:rsid w:val="00C048C6"/>
    <w:rsid w:val="00C07B9F"/>
    <w:rsid w:val="00C11271"/>
    <w:rsid w:val="00C12331"/>
    <w:rsid w:val="00C12C93"/>
    <w:rsid w:val="00C13032"/>
    <w:rsid w:val="00C15711"/>
    <w:rsid w:val="00C16901"/>
    <w:rsid w:val="00C23F18"/>
    <w:rsid w:val="00C26BCA"/>
    <w:rsid w:val="00C30CC6"/>
    <w:rsid w:val="00C318B8"/>
    <w:rsid w:val="00C349CE"/>
    <w:rsid w:val="00C45B15"/>
    <w:rsid w:val="00C53299"/>
    <w:rsid w:val="00C53A26"/>
    <w:rsid w:val="00C5415F"/>
    <w:rsid w:val="00C54E7D"/>
    <w:rsid w:val="00C574FF"/>
    <w:rsid w:val="00C604BF"/>
    <w:rsid w:val="00C61FD0"/>
    <w:rsid w:val="00C64C3A"/>
    <w:rsid w:val="00C66127"/>
    <w:rsid w:val="00C7191D"/>
    <w:rsid w:val="00C756D2"/>
    <w:rsid w:val="00C763E8"/>
    <w:rsid w:val="00C82AEA"/>
    <w:rsid w:val="00C84059"/>
    <w:rsid w:val="00C84275"/>
    <w:rsid w:val="00C86FC3"/>
    <w:rsid w:val="00C90633"/>
    <w:rsid w:val="00C909DC"/>
    <w:rsid w:val="00C93C2A"/>
    <w:rsid w:val="00C9782C"/>
    <w:rsid w:val="00CA5866"/>
    <w:rsid w:val="00CA6C64"/>
    <w:rsid w:val="00CB1435"/>
    <w:rsid w:val="00CB4163"/>
    <w:rsid w:val="00CB6012"/>
    <w:rsid w:val="00CB7180"/>
    <w:rsid w:val="00CB7CB4"/>
    <w:rsid w:val="00CC1B03"/>
    <w:rsid w:val="00CC284D"/>
    <w:rsid w:val="00CC2CA9"/>
    <w:rsid w:val="00CC44E0"/>
    <w:rsid w:val="00CC4B13"/>
    <w:rsid w:val="00CC6840"/>
    <w:rsid w:val="00CC77C1"/>
    <w:rsid w:val="00CD040E"/>
    <w:rsid w:val="00CD1BF8"/>
    <w:rsid w:val="00CD400A"/>
    <w:rsid w:val="00CD407C"/>
    <w:rsid w:val="00CD615F"/>
    <w:rsid w:val="00CD6A63"/>
    <w:rsid w:val="00CD6CC8"/>
    <w:rsid w:val="00CE346E"/>
    <w:rsid w:val="00CE3776"/>
    <w:rsid w:val="00CE3D9E"/>
    <w:rsid w:val="00CF2255"/>
    <w:rsid w:val="00CF362F"/>
    <w:rsid w:val="00CF694D"/>
    <w:rsid w:val="00D02148"/>
    <w:rsid w:val="00D113D1"/>
    <w:rsid w:val="00D17B28"/>
    <w:rsid w:val="00D17DDB"/>
    <w:rsid w:val="00D20B40"/>
    <w:rsid w:val="00D21450"/>
    <w:rsid w:val="00D22F3A"/>
    <w:rsid w:val="00D23E8D"/>
    <w:rsid w:val="00D24D0B"/>
    <w:rsid w:val="00D27A3F"/>
    <w:rsid w:val="00D3117C"/>
    <w:rsid w:val="00D321CC"/>
    <w:rsid w:val="00D32C49"/>
    <w:rsid w:val="00D341D6"/>
    <w:rsid w:val="00D401E9"/>
    <w:rsid w:val="00D43D6C"/>
    <w:rsid w:val="00D47228"/>
    <w:rsid w:val="00D526B4"/>
    <w:rsid w:val="00D54635"/>
    <w:rsid w:val="00D57654"/>
    <w:rsid w:val="00D6458F"/>
    <w:rsid w:val="00D70987"/>
    <w:rsid w:val="00D72616"/>
    <w:rsid w:val="00D740CB"/>
    <w:rsid w:val="00D76431"/>
    <w:rsid w:val="00D80C66"/>
    <w:rsid w:val="00D84600"/>
    <w:rsid w:val="00D85D12"/>
    <w:rsid w:val="00D86DB2"/>
    <w:rsid w:val="00D86F09"/>
    <w:rsid w:val="00D90E80"/>
    <w:rsid w:val="00D928BF"/>
    <w:rsid w:val="00D950AD"/>
    <w:rsid w:val="00DA04CA"/>
    <w:rsid w:val="00DA23DB"/>
    <w:rsid w:val="00DA35B6"/>
    <w:rsid w:val="00DA561E"/>
    <w:rsid w:val="00DA74E8"/>
    <w:rsid w:val="00DA7831"/>
    <w:rsid w:val="00DA7AE9"/>
    <w:rsid w:val="00DB1295"/>
    <w:rsid w:val="00DB46CF"/>
    <w:rsid w:val="00DB4818"/>
    <w:rsid w:val="00DB761A"/>
    <w:rsid w:val="00DB7E2C"/>
    <w:rsid w:val="00DC1AE6"/>
    <w:rsid w:val="00DC1B91"/>
    <w:rsid w:val="00DC20C7"/>
    <w:rsid w:val="00DC2267"/>
    <w:rsid w:val="00DC353D"/>
    <w:rsid w:val="00DC39E3"/>
    <w:rsid w:val="00DC44B4"/>
    <w:rsid w:val="00DC5FE0"/>
    <w:rsid w:val="00DC6E25"/>
    <w:rsid w:val="00DC7402"/>
    <w:rsid w:val="00DD0106"/>
    <w:rsid w:val="00DD0C27"/>
    <w:rsid w:val="00DD41B4"/>
    <w:rsid w:val="00DD694C"/>
    <w:rsid w:val="00DD75A6"/>
    <w:rsid w:val="00DE0652"/>
    <w:rsid w:val="00DE3905"/>
    <w:rsid w:val="00DE57F7"/>
    <w:rsid w:val="00DF1993"/>
    <w:rsid w:val="00DF1B55"/>
    <w:rsid w:val="00DF4214"/>
    <w:rsid w:val="00DF5A65"/>
    <w:rsid w:val="00DF605F"/>
    <w:rsid w:val="00DF7BBE"/>
    <w:rsid w:val="00E04281"/>
    <w:rsid w:val="00E04E26"/>
    <w:rsid w:val="00E05718"/>
    <w:rsid w:val="00E06944"/>
    <w:rsid w:val="00E0723A"/>
    <w:rsid w:val="00E11EFE"/>
    <w:rsid w:val="00E20588"/>
    <w:rsid w:val="00E20C52"/>
    <w:rsid w:val="00E24536"/>
    <w:rsid w:val="00E253B9"/>
    <w:rsid w:val="00E25CA6"/>
    <w:rsid w:val="00E27019"/>
    <w:rsid w:val="00E31C90"/>
    <w:rsid w:val="00E34154"/>
    <w:rsid w:val="00E341C7"/>
    <w:rsid w:val="00E365E8"/>
    <w:rsid w:val="00E37A5F"/>
    <w:rsid w:val="00E413AF"/>
    <w:rsid w:val="00E41D59"/>
    <w:rsid w:val="00E41FAB"/>
    <w:rsid w:val="00E42E5D"/>
    <w:rsid w:val="00E445D1"/>
    <w:rsid w:val="00E4478C"/>
    <w:rsid w:val="00E44ADC"/>
    <w:rsid w:val="00E508ED"/>
    <w:rsid w:val="00E54730"/>
    <w:rsid w:val="00E56608"/>
    <w:rsid w:val="00E56EA1"/>
    <w:rsid w:val="00E60457"/>
    <w:rsid w:val="00E6542B"/>
    <w:rsid w:val="00E72166"/>
    <w:rsid w:val="00E72474"/>
    <w:rsid w:val="00E82ECE"/>
    <w:rsid w:val="00E8360A"/>
    <w:rsid w:val="00E8368B"/>
    <w:rsid w:val="00E844CE"/>
    <w:rsid w:val="00E85168"/>
    <w:rsid w:val="00E873EE"/>
    <w:rsid w:val="00E94266"/>
    <w:rsid w:val="00E95156"/>
    <w:rsid w:val="00E97DE5"/>
    <w:rsid w:val="00EA06DE"/>
    <w:rsid w:val="00EA1F97"/>
    <w:rsid w:val="00EA5708"/>
    <w:rsid w:val="00EB182F"/>
    <w:rsid w:val="00EB2A36"/>
    <w:rsid w:val="00EB4E6E"/>
    <w:rsid w:val="00EC4A9F"/>
    <w:rsid w:val="00EC4D03"/>
    <w:rsid w:val="00ED17B4"/>
    <w:rsid w:val="00ED1E15"/>
    <w:rsid w:val="00ED31B4"/>
    <w:rsid w:val="00ED4301"/>
    <w:rsid w:val="00ED5F03"/>
    <w:rsid w:val="00EE1BB5"/>
    <w:rsid w:val="00EE1ED6"/>
    <w:rsid w:val="00EE3CCD"/>
    <w:rsid w:val="00EE4B55"/>
    <w:rsid w:val="00EF251D"/>
    <w:rsid w:val="00EF2C3E"/>
    <w:rsid w:val="00EF3BC6"/>
    <w:rsid w:val="00EF5873"/>
    <w:rsid w:val="00EF7845"/>
    <w:rsid w:val="00F011FC"/>
    <w:rsid w:val="00F039E5"/>
    <w:rsid w:val="00F1067A"/>
    <w:rsid w:val="00F113B5"/>
    <w:rsid w:val="00F14D41"/>
    <w:rsid w:val="00F17F4D"/>
    <w:rsid w:val="00F20C23"/>
    <w:rsid w:val="00F22853"/>
    <w:rsid w:val="00F22EDD"/>
    <w:rsid w:val="00F247B0"/>
    <w:rsid w:val="00F26255"/>
    <w:rsid w:val="00F307B4"/>
    <w:rsid w:val="00F30ADC"/>
    <w:rsid w:val="00F37634"/>
    <w:rsid w:val="00F435A7"/>
    <w:rsid w:val="00F437AB"/>
    <w:rsid w:val="00F443EB"/>
    <w:rsid w:val="00F44B9A"/>
    <w:rsid w:val="00F4636D"/>
    <w:rsid w:val="00F470A1"/>
    <w:rsid w:val="00F50607"/>
    <w:rsid w:val="00F53E2C"/>
    <w:rsid w:val="00F53E8E"/>
    <w:rsid w:val="00F543E0"/>
    <w:rsid w:val="00F5707E"/>
    <w:rsid w:val="00F61FF6"/>
    <w:rsid w:val="00F6324D"/>
    <w:rsid w:val="00F63F56"/>
    <w:rsid w:val="00F647CA"/>
    <w:rsid w:val="00F65C51"/>
    <w:rsid w:val="00F7154A"/>
    <w:rsid w:val="00F732C3"/>
    <w:rsid w:val="00F8082C"/>
    <w:rsid w:val="00F815F5"/>
    <w:rsid w:val="00F83130"/>
    <w:rsid w:val="00F8557A"/>
    <w:rsid w:val="00F875B8"/>
    <w:rsid w:val="00F9079F"/>
    <w:rsid w:val="00F90BD7"/>
    <w:rsid w:val="00F910E9"/>
    <w:rsid w:val="00F92778"/>
    <w:rsid w:val="00F92A6B"/>
    <w:rsid w:val="00FA06D6"/>
    <w:rsid w:val="00FA1088"/>
    <w:rsid w:val="00FA1A64"/>
    <w:rsid w:val="00FA4326"/>
    <w:rsid w:val="00FA5682"/>
    <w:rsid w:val="00FA71E1"/>
    <w:rsid w:val="00FB13F5"/>
    <w:rsid w:val="00FC04B3"/>
    <w:rsid w:val="00FC1183"/>
    <w:rsid w:val="00FC2107"/>
    <w:rsid w:val="00FC22DB"/>
    <w:rsid w:val="00FC3A0A"/>
    <w:rsid w:val="00FC3B61"/>
    <w:rsid w:val="00FC6223"/>
    <w:rsid w:val="00FC7699"/>
    <w:rsid w:val="00FD1C23"/>
    <w:rsid w:val="00FD512D"/>
    <w:rsid w:val="00FE0B88"/>
    <w:rsid w:val="00FE2447"/>
    <w:rsid w:val="00FF05C4"/>
    <w:rsid w:val="00FF0734"/>
    <w:rsid w:val="00FF317B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6AC"/>
    <w:rPr>
      <w:rFonts w:ascii="Calibri" w:hAnsi="Calibri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link w:val="Zaglavlje"/>
    <w:rsid w:val="00E31C9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odnojeChar">
    <w:name w:val="Podnožje Char"/>
    <w:link w:val="Podnoje"/>
    <w:uiPriority w:val="99"/>
    <w:rsid w:val="00E31C9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B4319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Uvuenotijeloteksta">
    <w:name w:val="Body Text Indent"/>
    <w:basedOn w:val="Normal"/>
    <w:link w:val="UvuenotijelotekstaChar"/>
    <w:unhideWhenUsed/>
    <w:rsid w:val="006B1687"/>
    <w:pPr>
      <w:ind w:left="5760" w:hanging="2220"/>
    </w:pPr>
    <w:rPr>
      <w:rFonts w:ascii="Times New Roman" w:hAnsi="Times New Roman"/>
    </w:rPr>
  </w:style>
  <w:style w:type="character" w:customStyle="1" w:styleId="UvuenotijelotekstaChar">
    <w:name w:val="Uvučeno tijelo teksta Char"/>
    <w:link w:val="Uvuenotijeloteksta"/>
    <w:rsid w:val="006B1687"/>
    <w:rPr>
      <w:sz w:val="24"/>
      <w:szCs w:val="24"/>
    </w:rPr>
  </w:style>
  <w:style w:type="character" w:customStyle="1" w:styleId="Tijeloteksta-uvlaka2Char">
    <w:name w:val="Tijelo teksta - uvlaka 2 Char"/>
    <w:aliases w:val="uvlaka 2 Char,  uvlaka 2 Char"/>
    <w:link w:val="Tijeloteksta-uvlaka2"/>
    <w:locked/>
    <w:rsid w:val="006B1687"/>
    <w:rPr>
      <w:sz w:val="24"/>
      <w:szCs w:val="24"/>
    </w:rPr>
  </w:style>
  <w:style w:type="paragraph" w:styleId="Tijeloteksta-uvlaka2">
    <w:name w:val="Body Text Indent 2"/>
    <w:aliases w:val="uvlaka 2,  uvlaka 2"/>
    <w:basedOn w:val="Normal"/>
    <w:link w:val="Tijeloteksta-uvlaka2Char"/>
    <w:unhideWhenUsed/>
    <w:rsid w:val="006B1687"/>
    <w:pPr>
      <w:ind w:left="900" w:hanging="900"/>
    </w:pPr>
    <w:rPr>
      <w:rFonts w:ascii="Times New Roman" w:hAnsi="Times New Roman"/>
    </w:rPr>
  </w:style>
  <w:style w:type="character" w:customStyle="1" w:styleId="Tijeloteksta-uvlaka2Char1">
    <w:name w:val="Tijelo teksta - uvlaka 2 Char1"/>
    <w:rsid w:val="006B1687"/>
    <w:rPr>
      <w:sz w:val="24"/>
      <w:szCs w:val="24"/>
    </w:rPr>
  </w:style>
  <w:style w:type="character" w:customStyle="1" w:styleId="Tijeloteksta-uvlaka3Char">
    <w:name w:val="Tijelo teksta - uvlaka 3 Char"/>
    <w:aliases w:val="uvlaka 3 Char, uvlaka 3 Char"/>
    <w:link w:val="Tijeloteksta-uvlaka3"/>
    <w:locked/>
    <w:rsid w:val="006B1687"/>
    <w:rPr>
      <w:sz w:val="24"/>
      <w:szCs w:val="24"/>
    </w:rPr>
  </w:style>
  <w:style w:type="paragraph" w:styleId="Tijeloteksta-uvlaka3">
    <w:name w:val="Body Text Indent 3"/>
    <w:aliases w:val="uvlaka 3, uvlaka 3"/>
    <w:basedOn w:val="Normal"/>
    <w:link w:val="Tijeloteksta-uvlaka3Char"/>
    <w:unhideWhenUsed/>
    <w:rsid w:val="006B1687"/>
    <w:pPr>
      <w:ind w:firstLine="708"/>
    </w:pPr>
    <w:rPr>
      <w:rFonts w:ascii="Times New Roman" w:hAnsi="Times New Roman"/>
    </w:rPr>
  </w:style>
  <w:style w:type="character" w:customStyle="1" w:styleId="Tijeloteksta-uvlaka3Char1">
    <w:name w:val="Tijelo teksta - uvlaka 3 Char1"/>
    <w:rsid w:val="006B1687"/>
    <w:rPr>
      <w:sz w:val="16"/>
      <w:szCs w:val="16"/>
    </w:rPr>
  </w:style>
  <w:style w:type="table" w:styleId="Reetkatablice">
    <w:name w:val="Table Grid"/>
    <w:basedOn w:val="Obinatablica"/>
    <w:uiPriority w:val="59"/>
    <w:rsid w:val="00A94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3D9E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AC0E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C0E3C"/>
    <w:rPr>
      <w:rFonts w:ascii="HRHelvetica" w:hAnsi="HRHelvetica"/>
      <w:sz w:val="22"/>
    </w:rPr>
  </w:style>
  <w:style w:type="paragraph" w:styleId="StandardWeb">
    <w:name w:val="Normal (Web)"/>
    <w:basedOn w:val="Normal"/>
    <w:uiPriority w:val="99"/>
    <w:unhideWhenUsed/>
    <w:rsid w:val="004D76AC"/>
    <w:pPr>
      <w:spacing w:before="100" w:beforeAutospacing="1" w:after="100" w:afterAutospacing="1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rsid w:val="00322B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22B94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Odlomakpopisa1">
    <w:name w:val="Odlomak popisa1"/>
    <w:basedOn w:val="Normal"/>
    <w:rsid w:val="00832C57"/>
    <w:pPr>
      <w:spacing w:after="200"/>
      <w:ind w:left="720"/>
    </w:pPr>
  </w:style>
  <w:style w:type="paragraph" w:customStyle="1" w:styleId="Odlomakpopisa2">
    <w:name w:val="Odlomak popisa2"/>
    <w:basedOn w:val="Normal"/>
    <w:qFormat/>
    <w:rsid w:val="00832C57"/>
    <w:pPr>
      <w:spacing w:after="100"/>
      <w:ind w:left="720"/>
    </w:pPr>
    <w:rPr>
      <w:rFonts w:ascii="Arial" w:hAnsi="Arial"/>
      <w:szCs w:val="20"/>
      <w:lang w:eastAsia="hr-HR"/>
    </w:rPr>
  </w:style>
  <w:style w:type="character" w:styleId="Naglaeno">
    <w:name w:val="Strong"/>
    <w:basedOn w:val="Zadanifontodlomka"/>
    <w:qFormat/>
    <w:rsid w:val="00832C57"/>
    <w:rPr>
      <w:b/>
      <w:bCs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920893"/>
    <w:rPr>
      <w:rFonts w:ascii="Times New Roman" w:hAnsi="Times New Roman"/>
      <w:sz w:val="20"/>
      <w:szCs w:val="20"/>
      <w:lang w:bidi="ar-SA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920893"/>
    <w:rPr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920893"/>
    <w:rPr>
      <w:rFonts w:cs="Times New Roman"/>
      <w:vertAlign w:val="superscript"/>
    </w:rPr>
  </w:style>
  <w:style w:type="character" w:styleId="Istaknuto">
    <w:name w:val="Emphasis"/>
    <w:basedOn w:val="Zadanifontodlomka"/>
    <w:qFormat/>
    <w:rsid w:val="009B5B72"/>
    <w:rPr>
      <w:i/>
      <w:iCs/>
    </w:rPr>
  </w:style>
  <w:style w:type="character" w:styleId="Hiperveza">
    <w:name w:val="Hyperlink"/>
    <w:basedOn w:val="Zadanifontodlomka"/>
    <w:uiPriority w:val="99"/>
    <w:unhideWhenUsed/>
    <w:rsid w:val="00003BD2"/>
    <w:rPr>
      <w:color w:val="0000FF" w:themeColor="hyperlink"/>
      <w:u w:val="single"/>
    </w:rPr>
  </w:style>
  <w:style w:type="paragraph" w:customStyle="1" w:styleId="box454532">
    <w:name w:val="box_454532"/>
    <w:basedOn w:val="Normal"/>
    <w:qFormat/>
    <w:rsid w:val="00190BC5"/>
    <w:pPr>
      <w:spacing w:beforeAutospacing="1" w:after="200" w:afterAutospacing="1"/>
    </w:pPr>
    <w:rPr>
      <w:rFonts w:ascii="Times New Roman" w:hAnsi="Times New Roman"/>
      <w:color w:val="00000A"/>
      <w:lang w:val="hr-HR" w:eastAsia="hr-HR" w:bidi="ar-SA"/>
    </w:rPr>
  </w:style>
  <w:style w:type="paragraph" w:customStyle="1" w:styleId="clanak">
    <w:name w:val="clanak"/>
    <w:basedOn w:val="Normal"/>
    <w:rsid w:val="00DC5FE0"/>
    <w:pPr>
      <w:spacing w:before="100" w:beforeAutospacing="1" w:after="225"/>
    </w:pPr>
    <w:rPr>
      <w:rFonts w:ascii="Times New Roman" w:hAnsi="Times New Roman"/>
      <w:lang w:val="hr-HR" w:eastAsia="hr-HR" w:bidi="ar-SA"/>
    </w:rPr>
  </w:style>
  <w:style w:type="paragraph" w:customStyle="1" w:styleId="t-9-8">
    <w:name w:val="t-9-8"/>
    <w:basedOn w:val="Normal"/>
    <w:rsid w:val="00DC5FE0"/>
    <w:pPr>
      <w:spacing w:before="100" w:beforeAutospacing="1" w:after="225"/>
    </w:pPr>
    <w:rPr>
      <w:rFonts w:ascii="Times New Roman" w:hAnsi="Times New Roman"/>
      <w:lang w:val="hr-HR" w:eastAsia="hr-HR" w:bidi="ar-SA"/>
    </w:rPr>
  </w:style>
  <w:style w:type="character" w:customStyle="1" w:styleId="kurziv">
    <w:name w:val="kurziv"/>
    <w:basedOn w:val="Zadanifontodlomka"/>
    <w:qFormat/>
    <w:rsid w:val="00805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1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2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75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5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30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51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3828-CAEE-49C1-AD38-9CEEE1D3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264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uljan CEST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57</cp:revision>
  <cp:lastPrinted>2018-05-15T07:06:00Z</cp:lastPrinted>
  <dcterms:created xsi:type="dcterms:W3CDTF">2018-01-30T12:28:00Z</dcterms:created>
  <dcterms:modified xsi:type="dcterms:W3CDTF">2019-01-09T12:11:00Z</dcterms:modified>
</cp:coreProperties>
</file>